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15F2" w14:textId="77777777" w:rsidR="0095716A" w:rsidRPr="00312BE1" w:rsidRDefault="00D26EA7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  <w:r>
        <w:rPr>
          <w:rFonts w:ascii="Gill Sans" w:hAnsi="Gill Sans" w:cs="Gill Sans"/>
          <w:b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E3E09" wp14:editId="253EBC8F">
                <wp:simplePos x="0" y="0"/>
                <wp:positionH relativeFrom="margin">
                  <wp:posOffset>4914900</wp:posOffset>
                </wp:positionH>
                <wp:positionV relativeFrom="paragraph">
                  <wp:posOffset>-457200</wp:posOffset>
                </wp:positionV>
                <wp:extent cx="12573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818" y="21785"/>
                    <wp:lineTo x="21818" y="0"/>
                    <wp:lineTo x="0" y="0"/>
                  </wp:wrapPolygon>
                </wp:wrapThrough>
                <wp:docPr id="2" name="Rectangle 2" descr="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1E65D" id="Rectangle 2" o:spid="_x0000_s1026" alt="noir)" style="position:absolute;margin-left:387pt;margin-top:-36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" fillcolor="black" strokeweight="1.5pt">
                <v:fill r:id="rId8" o:title="" type="pattern"/>
                <w10:wrap type="through" anchorx="margin"/>
              </v:rect>
            </w:pict>
          </mc:Fallback>
        </mc:AlternateContent>
      </w:r>
    </w:p>
    <w:p w14:paraId="4267C113" w14:textId="77777777" w:rsidR="008D39AE" w:rsidRPr="00312BE1" w:rsidRDefault="008D39AE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</w:p>
    <w:p w14:paraId="2166DFC7" w14:textId="77777777" w:rsidR="00862C24" w:rsidRPr="00312BE1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  <w:sz w:val="24"/>
          <w:szCs w:val="24"/>
        </w:rPr>
      </w:pPr>
    </w:p>
    <w:p w14:paraId="02A3A206" w14:textId="77777777" w:rsidR="00862C24" w:rsidRPr="004133C2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</w:rPr>
      </w:pPr>
    </w:p>
    <w:p w14:paraId="5A8B73A7" w14:textId="77777777" w:rsidR="00591E0F" w:rsidRDefault="00303AD2" w:rsidP="00303AD2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32E0C5B5" w14:textId="77777777" w:rsidR="00303AD2" w:rsidRDefault="00591E0F" w:rsidP="00591E0F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762AF2C8" w14:textId="369BFD9E" w:rsidR="00EE742E" w:rsidRPr="006530F7" w:rsidRDefault="00EE742E" w:rsidP="00BA756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632423" w:themeFill="accent2" w:themeFillShade="80"/>
        <w:spacing w:after="0" w:line="240" w:lineRule="auto"/>
        <w:jc w:val="center"/>
        <w:rPr>
          <w:rFonts w:ascii="Gill Sans" w:hAnsi="Gill Sans" w:cs="Gill Sans"/>
          <w:b/>
          <w:color w:val="FFFFFF" w:themeColor="background1"/>
          <w:sz w:val="32"/>
          <w:szCs w:val="32"/>
          <w:lang w:val="en-US" w:eastAsia="fr-FR"/>
        </w:rPr>
      </w:pPr>
      <w:r w:rsidRPr="006530F7">
        <w:rPr>
          <w:rFonts w:ascii="Gill Sans" w:hAnsi="Gill Sans" w:cs="Gill Sans"/>
          <w:b/>
          <w:color w:val="FFFFFF" w:themeColor="background1"/>
          <w:sz w:val="32"/>
          <w:szCs w:val="32"/>
          <w:lang w:val="en-US" w:eastAsia="fr-FR"/>
        </w:rPr>
        <w:t xml:space="preserve">APPLICATION FORM FOR A </w:t>
      </w:r>
      <w:r w:rsidR="0078141A" w:rsidRPr="006530F7">
        <w:rPr>
          <w:rFonts w:ascii="Gill Sans" w:hAnsi="Gill Sans" w:cs="Gill Sans"/>
          <w:b/>
          <w:color w:val="FFFFFF" w:themeColor="background1"/>
          <w:sz w:val="32"/>
          <w:szCs w:val="32"/>
          <w:lang w:val="en-US" w:eastAsia="fr-FR"/>
        </w:rPr>
        <w:t xml:space="preserve">VIDEO </w:t>
      </w:r>
      <w:r w:rsidRPr="006530F7">
        <w:rPr>
          <w:rFonts w:ascii="Gill Sans" w:hAnsi="Gill Sans" w:cs="Gill Sans"/>
          <w:b/>
          <w:color w:val="FFFFFF" w:themeColor="background1"/>
          <w:sz w:val="32"/>
          <w:szCs w:val="32"/>
          <w:lang w:val="en-US" w:eastAsia="fr-FR"/>
        </w:rPr>
        <w:t>A</w:t>
      </w:r>
      <w:r w:rsidR="003F563B" w:rsidRPr="006530F7">
        <w:rPr>
          <w:rFonts w:ascii="Gill Sans" w:hAnsi="Gill Sans" w:cs="Gill Sans"/>
          <w:b/>
          <w:color w:val="FFFFFF" w:themeColor="background1"/>
          <w:sz w:val="32"/>
          <w:szCs w:val="32"/>
          <w:lang w:val="en-US" w:eastAsia="fr-FR"/>
        </w:rPr>
        <w:t>U</w:t>
      </w:r>
      <w:r w:rsidRPr="006530F7">
        <w:rPr>
          <w:rFonts w:ascii="Gill Sans" w:hAnsi="Gill Sans" w:cs="Gill Sans"/>
          <w:b/>
          <w:color w:val="FFFFFF" w:themeColor="background1"/>
          <w:sz w:val="32"/>
          <w:szCs w:val="32"/>
          <w:lang w:val="en-US" w:eastAsia="fr-FR"/>
        </w:rPr>
        <w:t>DITION</w:t>
      </w:r>
    </w:p>
    <w:p w14:paraId="61647B66" w14:textId="10F17FFC" w:rsidR="00EE742E" w:rsidRPr="006530F7" w:rsidRDefault="00185DBF" w:rsidP="00BA756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632423" w:themeFill="accent2" w:themeFillShade="80"/>
        <w:spacing w:after="0" w:line="240" w:lineRule="auto"/>
        <w:jc w:val="center"/>
        <w:rPr>
          <w:rFonts w:ascii="Gill Sans" w:hAnsi="Gill Sans" w:cs="Gill Sans"/>
          <w:b/>
          <w:color w:val="FFFFFF" w:themeColor="background1"/>
          <w:sz w:val="32"/>
          <w:szCs w:val="32"/>
          <w:lang w:eastAsia="fr-FR"/>
        </w:rPr>
      </w:pPr>
      <w:r w:rsidRPr="006530F7">
        <w:rPr>
          <w:rFonts w:ascii="Gill Sans" w:hAnsi="Gill Sans" w:cs="Gill Sans"/>
          <w:b/>
          <w:color w:val="FFFFFF" w:themeColor="background1"/>
          <w:sz w:val="32"/>
          <w:szCs w:val="32"/>
          <w:lang w:eastAsia="fr-FR"/>
        </w:rPr>
        <w:t>SCHOOL YEARS 202</w:t>
      </w:r>
      <w:r w:rsidR="00D33FD3" w:rsidRPr="006530F7">
        <w:rPr>
          <w:rFonts w:ascii="Gill Sans" w:hAnsi="Gill Sans" w:cs="Gill Sans"/>
          <w:b/>
          <w:color w:val="FFFFFF" w:themeColor="background1"/>
          <w:sz w:val="32"/>
          <w:szCs w:val="32"/>
          <w:lang w:eastAsia="fr-FR"/>
        </w:rPr>
        <w:t>2</w:t>
      </w:r>
      <w:r w:rsidR="00170B33" w:rsidRPr="006530F7">
        <w:rPr>
          <w:rFonts w:ascii="Gill Sans" w:hAnsi="Gill Sans" w:cs="Gill Sans"/>
          <w:b/>
          <w:color w:val="FFFFFF" w:themeColor="background1"/>
          <w:sz w:val="32"/>
          <w:szCs w:val="32"/>
          <w:lang w:eastAsia="fr-FR"/>
        </w:rPr>
        <w:t>/202</w:t>
      </w:r>
      <w:r w:rsidR="00D33FD3" w:rsidRPr="006530F7">
        <w:rPr>
          <w:rFonts w:ascii="Gill Sans" w:hAnsi="Gill Sans" w:cs="Gill Sans"/>
          <w:b/>
          <w:color w:val="FFFFFF" w:themeColor="background1"/>
          <w:sz w:val="32"/>
          <w:szCs w:val="32"/>
          <w:lang w:eastAsia="fr-FR"/>
        </w:rPr>
        <w:t>3</w:t>
      </w:r>
    </w:p>
    <w:p w14:paraId="6F3FEB51" w14:textId="77777777" w:rsidR="00D26EA7" w:rsidRPr="00303AD2" w:rsidRDefault="00D26EA7" w:rsidP="00303AD2">
      <w:pPr>
        <w:spacing w:after="0" w:line="240" w:lineRule="auto"/>
        <w:jc w:val="center"/>
        <w:rPr>
          <w:rFonts w:ascii="Gill Sans" w:hAnsi="Gill Sans" w:cs="Gill Sans"/>
          <w:lang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303AD2" w14:paraId="0B1C03C7" w14:textId="77777777" w:rsidTr="00BA7568">
        <w:trPr>
          <w:trHeight w:val="422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632423" w:themeFill="accent2" w:themeFillShade="80"/>
          </w:tcPr>
          <w:p w14:paraId="023374FF" w14:textId="77777777" w:rsidR="00303AD2" w:rsidRPr="00FC1F66" w:rsidRDefault="00D26EA7" w:rsidP="0070619C">
            <w:pPr>
              <w:spacing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 w:rsidRPr="00805D0A">
              <w:rPr>
                <w:rFonts w:ascii="Gill Sans" w:hAnsi="Gill Sans" w:cs="Gill Sans"/>
                <w:b/>
                <w:color w:val="FFFFFF" w:themeColor="background1"/>
                <w:sz w:val="28"/>
                <w:szCs w:val="28"/>
                <w:u w:val="single"/>
                <w:lang w:eastAsia="fr-FR"/>
              </w:rPr>
              <w:t>CANDIDAT/E</w:t>
            </w:r>
          </w:p>
        </w:tc>
      </w:tr>
      <w:tr w:rsidR="00303AD2" w14:paraId="23FC81C6" w14:textId="77777777" w:rsidTr="00D3596A">
        <w:trPr>
          <w:trHeight w:val="229"/>
        </w:trPr>
        <w:tc>
          <w:tcPr>
            <w:tcW w:w="3259" w:type="dxa"/>
            <w:tcBorders>
              <w:top w:val="nil"/>
            </w:tcBorders>
          </w:tcPr>
          <w:p w14:paraId="4CC9920E" w14:textId="4FE3565D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Family Nam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</w:tcBorders>
          </w:tcPr>
          <w:p w14:paraId="6BF50CB9" w14:textId="2DCD9C6E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</w:tcBorders>
          </w:tcPr>
          <w:p w14:paraId="32F60A79" w14:textId="0A21CE94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Girl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65CA9" w:rsidRPr="00B65CA9">
              <w:rPr>
                <w:rFonts w:ascii="Gill Sans" w:hAnsi="Gill Sans" w:cs="Gill Sans"/>
                <w:lang w:eastAsia="fr-FR"/>
              </w:rPr>
              <w:t xml:space="preserve"> </w:t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B2D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657E8">
              <w:rPr>
                <w:rFonts w:ascii="Arial" w:hAnsi="Arial" w:cs="Arial"/>
                <w:b/>
                <w:sz w:val="20"/>
              </w:rPr>
            </w:r>
            <w:r w:rsidR="001657E8">
              <w:rPr>
                <w:rFonts w:ascii="Arial" w:hAnsi="Arial" w:cs="Arial"/>
                <w:b/>
                <w:sz w:val="20"/>
              </w:rPr>
              <w:fldChar w:fldCharType="separate"/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394B2D" w:rsidRPr="00041D63">
              <w:rPr>
                <w:rFonts w:cs="Arial"/>
                <w:b/>
                <w:sz w:val="20"/>
              </w:rPr>
              <w:t xml:space="preserve"> </w:t>
            </w:r>
            <w:r w:rsidR="00602FC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>Boy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 : </w:t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FCA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657E8">
              <w:rPr>
                <w:rFonts w:ascii="Arial" w:hAnsi="Arial" w:cs="Arial"/>
                <w:b/>
                <w:sz w:val="20"/>
              </w:rPr>
            </w:r>
            <w:r w:rsidR="001657E8">
              <w:rPr>
                <w:rFonts w:ascii="Arial" w:hAnsi="Arial" w:cs="Arial"/>
                <w:b/>
                <w:sz w:val="20"/>
              </w:rPr>
              <w:fldChar w:fldCharType="separate"/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602FCA" w:rsidRPr="00041D63">
              <w:rPr>
                <w:rFonts w:cs="Arial"/>
                <w:b/>
                <w:sz w:val="20"/>
              </w:rPr>
              <w:t xml:space="preserve"> 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 </w:t>
            </w:r>
          </w:p>
        </w:tc>
      </w:tr>
      <w:tr w:rsidR="00303AD2" w14:paraId="3593923E" w14:textId="77777777" w:rsidTr="00A65202">
        <w:tc>
          <w:tcPr>
            <w:tcW w:w="3259" w:type="dxa"/>
          </w:tcPr>
          <w:p w14:paraId="290B5D27" w14:textId="49A79362" w:rsidR="00303AD2" w:rsidRPr="00B65CA9" w:rsidRDefault="00303AD2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 xml:space="preserve">Date </w:t>
            </w:r>
            <w:r w:rsidR="00EE742E">
              <w:rPr>
                <w:rFonts w:ascii="Gill Sans" w:hAnsi="Gill Sans" w:cs="Gill Sans"/>
                <w:lang w:eastAsia="fr-FR"/>
              </w:rPr>
              <w:t>of birth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34015AF0" w14:textId="11F7F647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Place of birth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330A84C0" w14:textId="21E3718E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tionality</w:t>
            </w:r>
            <w:r w:rsidR="00B65CA9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A5F7767" w14:textId="77777777" w:rsidTr="00A65202">
        <w:tc>
          <w:tcPr>
            <w:tcW w:w="10065" w:type="dxa"/>
            <w:gridSpan w:val="3"/>
          </w:tcPr>
          <w:p w14:paraId="795E1BDA" w14:textId="5BDA23BC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Full address </w:t>
            </w:r>
            <w:r w:rsidR="00303AD2" w:rsidRPr="00B65CA9">
              <w:rPr>
                <w:rFonts w:ascii="Gill Sans" w:hAnsi="Gill Sans" w:cs="Gill Sans"/>
                <w:lang w:eastAsia="fr-FR"/>
              </w:rPr>
              <w:t>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C70EF6A" w14:textId="77777777" w:rsidTr="00A65202">
        <w:tc>
          <w:tcPr>
            <w:tcW w:w="3259" w:type="dxa"/>
          </w:tcPr>
          <w:p w14:paraId="38103FDD" w14:textId="77777777" w:rsidR="00303AD2" w:rsidRDefault="00EE742E" w:rsidP="00EE742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Zip Cod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B7471FA" w14:textId="3FD87412" w:rsidR="00EE742E" w:rsidRPr="00EE742E" w:rsidRDefault="00EE742E" w:rsidP="00EE742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obile Phone 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D454935" w14:textId="50DE874B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City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616315F" w14:textId="0C37143E" w:rsidR="00EE742E" w:rsidRPr="00EE742E" w:rsidRDefault="00EE742E" w:rsidP="0070619C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untry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142C6D02" w14:textId="77777777" w:rsidTr="00A65202">
        <w:tc>
          <w:tcPr>
            <w:tcW w:w="10065" w:type="dxa"/>
            <w:gridSpan w:val="3"/>
          </w:tcPr>
          <w:p w14:paraId="4EBF18EF" w14:textId="494E19C6" w:rsidR="00D26EA7" w:rsidRPr="00EE742E" w:rsidRDefault="00D26EA7" w:rsidP="007D681E">
            <w:pPr>
              <w:spacing w:line="240" w:lineRule="auto"/>
              <w:rPr>
                <w:rFonts w:ascii="Gill Sans" w:hAnsi="Gill Sans" w:cs="Gill Sans"/>
                <w:b/>
                <w:color w:val="FF0000"/>
                <w:lang w:eastAsia="fr-FR"/>
              </w:rPr>
            </w:pPr>
            <w:r w:rsidRPr="00D26EA7">
              <w:rPr>
                <w:rFonts w:ascii="Gill Sans" w:hAnsi="Gill Sans" w:cs="Gill Sans"/>
                <w:b/>
                <w:color w:val="FF0000"/>
                <w:lang w:eastAsia="fr-FR"/>
              </w:rPr>
              <w:t xml:space="preserve">Email : 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  <w:tr w:rsidR="00D26EA7" w14:paraId="52509B43" w14:textId="77777777" w:rsidTr="00A65202">
        <w:tc>
          <w:tcPr>
            <w:tcW w:w="10065" w:type="dxa"/>
            <w:gridSpan w:val="3"/>
          </w:tcPr>
          <w:p w14:paraId="075E9396" w14:textId="15EA08F7" w:rsidR="00D26EA7" w:rsidRPr="00D26EA7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Height (cm)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  <w:r w:rsidR="00D26EA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 xml:space="preserve">Weight (kg)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96134E6" w14:textId="77777777" w:rsidR="00D26EA7" w:rsidRDefault="00D26EA7" w:rsidP="00320747">
      <w:pPr>
        <w:spacing w:after="0" w:line="240" w:lineRule="auto"/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D26EA7" w14:paraId="6394358D" w14:textId="77777777" w:rsidTr="00BA7568">
        <w:trPr>
          <w:trHeight w:val="431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632423" w:themeFill="accent2" w:themeFillShade="80"/>
          </w:tcPr>
          <w:p w14:paraId="21375A69" w14:textId="1C736648" w:rsidR="00D26EA7" w:rsidRPr="00FC1F66" w:rsidRDefault="00EE742E" w:rsidP="00D26EA7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FAMILY INFORMATION</w:t>
            </w:r>
          </w:p>
        </w:tc>
      </w:tr>
      <w:tr w:rsidR="00D26EA7" w14:paraId="544A82A9" w14:textId="77777777" w:rsidTr="00D3596A">
        <w:tc>
          <w:tcPr>
            <w:tcW w:w="3259" w:type="dxa"/>
            <w:tcBorders>
              <w:top w:val="nil"/>
            </w:tcBorders>
          </w:tcPr>
          <w:p w14:paraId="47D74008" w14:textId="060E7336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Father</w:t>
            </w:r>
            <w:r w:rsidR="00D26EA7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Family Name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</w:tcBorders>
          </w:tcPr>
          <w:p w14:paraId="27C05CA2" w14:textId="2B0BA104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</w:tcBorders>
          </w:tcPr>
          <w:p w14:paraId="19AE71A5" w14:textId="279E5A7B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Occupation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4C5FD7A4" w14:textId="77777777" w:rsidTr="00A65202">
        <w:tc>
          <w:tcPr>
            <w:tcW w:w="3259" w:type="dxa"/>
          </w:tcPr>
          <w:p w14:paraId="49835E51" w14:textId="0A3715FE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other : Family Name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4FC629DC" w14:textId="1AF09380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0040AE00" w14:textId="2AAC53A7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Occupatio</w:t>
            </w:r>
            <w:r w:rsidR="00D26EA7">
              <w:rPr>
                <w:rFonts w:ascii="Gill Sans" w:hAnsi="Gill Sans" w:cs="Gill Sans"/>
                <w:lang w:eastAsia="fr-FR"/>
              </w:rPr>
              <w:t>n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7919327C" w14:textId="77777777" w:rsidTr="00A65202">
        <w:tc>
          <w:tcPr>
            <w:tcW w:w="3259" w:type="dxa"/>
          </w:tcPr>
          <w:p w14:paraId="13E09DC7" w14:textId="44D2CE11" w:rsidR="00D26EA7" w:rsidRPr="001D6A85" w:rsidRDefault="00EE742E" w:rsidP="00EE742E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lang w:val="en-US" w:eastAsia="fr-FR"/>
              </w:rPr>
              <w:t>Brother(s) and Sister(s</w:t>
            </w:r>
            <w:proofErr w:type="gramStart"/>
            <w:r w:rsidRPr="001D6A85">
              <w:rPr>
                <w:rFonts w:ascii="Gill Sans" w:hAnsi="Gill Sans" w:cs="Gill Sans"/>
                <w:lang w:val="en-US" w:eastAsia="fr-FR"/>
              </w:rPr>
              <w:t>)</w:t>
            </w:r>
            <w:r w:rsidR="00D26EA7" w:rsidRPr="001D6A85">
              <w:rPr>
                <w:rFonts w:ascii="Gill Sans" w:hAnsi="Gill Sans" w:cs="Gill Sans"/>
                <w:lang w:val="en-US" w:eastAsia="fr-FR"/>
              </w:rPr>
              <w:t> :</w:t>
            </w:r>
            <w:proofErr w:type="gramEnd"/>
            <w:r w:rsidR="00D26EA7"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B118C13" w14:textId="748EF793" w:rsidR="00D26EA7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umber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B3771E5" w14:textId="690F52FA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Ages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51E1F3D" w14:textId="77777777" w:rsidR="00EA230A" w:rsidRDefault="00EA230A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731"/>
      </w:tblGrid>
      <w:tr w:rsidR="00FC1F66" w:rsidRPr="001D6A85" w14:paraId="3E2B1E4F" w14:textId="77777777" w:rsidTr="00BA7568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</w:tcBorders>
            <w:shd w:val="clear" w:color="auto" w:fill="632423" w:themeFill="accent2" w:themeFillShade="80"/>
          </w:tcPr>
          <w:p w14:paraId="76F8B455" w14:textId="7959B78A" w:rsidR="00FC1F66" w:rsidRPr="001D6A85" w:rsidRDefault="006530F7" w:rsidP="00EE742E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val="en-US" w:eastAsia="fr-FR"/>
              </w:rPr>
            </w:pPr>
            <w:r w:rsidRPr="006530F7">
              <w:rPr>
                <w:rFonts w:ascii="Gill Sans" w:hAnsi="Gill Sans" w:cs="Gill Sans"/>
                <w:b/>
                <w:bCs/>
                <w:sz w:val="28"/>
                <w:szCs w:val="28"/>
                <w:u w:val="single"/>
                <w:lang w:val="en-US" w:eastAsia="fr-FR"/>
              </w:rPr>
              <w:t>TRAINING AND EDUCATIONS BACKGROUND</w:t>
            </w:r>
            <w:r w:rsidRPr="006530F7">
              <w:rPr>
                <w:rFonts w:ascii="Gill Sans" w:hAnsi="Gill Sans" w:cs="Gill Sans"/>
                <w:sz w:val="28"/>
                <w:szCs w:val="28"/>
                <w:lang w:val="en-US" w:eastAsia="fr-FR"/>
              </w:rPr>
              <w:t xml:space="preserve"> </w:t>
            </w:r>
            <w:r>
              <w:rPr>
                <w:rFonts w:ascii="Gill Sans" w:hAnsi="Gill Sans" w:cs="Gill Sans"/>
                <w:sz w:val="24"/>
                <w:szCs w:val="24"/>
                <w:lang w:val="en-US" w:eastAsia="fr-FR"/>
              </w:rPr>
              <w:t>(last three years)</w:t>
            </w:r>
          </w:p>
        </w:tc>
      </w:tr>
      <w:tr w:rsidR="00FC1F66" w14:paraId="24A17927" w14:textId="77777777" w:rsidTr="00D3596A">
        <w:tc>
          <w:tcPr>
            <w:tcW w:w="10065" w:type="dxa"/>
            <w:gridSpan w:val="4"/>
            <w:tcBorders>
              <w:top w:val="nil"/>
            </w:tcBorders>
          </w:tcPr>
          <w:p w14:paraId="1736993D" w14:textId="2CB9FFDB" w:rsidR="00FC1F66" w:rsidRPr="00B65CA9" w:rsidRDefault="00EE742E" w:rsidP="00FC1F66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DANCE TRAINING</w:t>
            </w:r>
          </w:p>
        </w:tc>
      </w:tr>
      <w:tr w:rsidR="0082155F" w14:paraId="755CB7CB" w14:textId="77777777" w:rsidTr="00A65202">
        <w:tc>
          <w:tcPr>
            <w:tcW w:w="10065" w:type="dxa"/>
            <w:gridSpan w:val="4"/>
          </w:tcPr>
          <w:p w14:paraId="4570380B" w14:textId="2565ECA0" w:rsidR="005410C2" w:rsidRPr="001D6A85" w:rsidRDefault="00EE742E" w:rsidP="0082155F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How old</w:t>
            </w:r>
            <w:r w:rsidR="000C0076">
              <w:rPr>
                <w:rFonts w:ascii="Gill Sans" w:hAnsi="Gill Sans" w:cs="Gill Sans"/>
                <w:u w:val="single"/>
                <w:lang w:val="en-US" w:eastAsia="fr-FR"/>
              </w:rPr>
              <w:t xml:space="preserve"> were you when you started dance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training ?</w:t>
            </w:r>
            <w:proofErr w:type="gramEnd"/>
            <w:r w:rsidR="005410C2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410C2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5410C2" w:rsidRPr="00CA6D62">
              <w:rPr>
                <w:rFonts w:ascii="Arial" w:hAnsi="Arial" w:cs="Arial"/>
                <w:b/>
                <w:sz w:val="20"/>
              </w:rPr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F5504A4" w14:textId="2F4E2828" w:rsidR="0082155F" w:rsidRPr="001D6A85" w:rsidRDefault="00EE742E" w:rsidP="0082155F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Please indicate how many </w:t>
            </w:r>
            <w:r w:rsidRPr="001D6A85">
              <w:rPr>
                <w:rFonts w:ascii="Gill Sans" w:hAnsi="Gill Sans" w:cs="Gill Sans"/>
                <w:b/>
                <w:u w:val="single"/>
                <w:lang w:val="en-US" w:eastAsia="fr-FR"/>
              </w:rPr>
              <w:t>years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you have studied of each of the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following :</w:t>
            </w:r>
            <w:proofErr w:type="gramEnd"/>
            <w:r w:rsidR="0082155F" w:rsidRPr="001D6A85">
              <w:rPr>
                <w:rFonts w:ascii="Gill Sans" w:hAnsi="Gill Sans" w:cs="Gill Sans"/>
                <w:lang w:val="en-US" w:eastAsia="fr-FR"/>
              </w:rPr>
              <w:t> </w:t>
            </w:r>
          </w:p>
          <w:p w14:paraId="7BA01377" w14:textId="09CBC12B" w:rsidR="0082155F" w:rsidRDefault="00EE742E" w:rsidP="00FC1F66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Ballet</w:t>
            </w:r>
            <w:r w:rsidR="0082155F" w:rsidRPr="0082155F">
              <w:rPr>
                <w:rFonts w:ascii="Gill Sans" w:hAnsi="Gill Sans" w:cs="Gill Sans"/>
                <w:lang w:eastAsia="fr-FR"/>
              </w:rPr>
              <w:t xml:space="preserve"> : 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2155F"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155F" w:rsidRPr="0082155F">
              <w:rPr>
                <w:rFonts w:ascii="Arial" w:hAnsi="Arial" w:cs="Arial"/>
                <w:b/>
                <w:sz w:val="20"/>
              </w:rPr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E9F738A" w14:textId="45DA9A67" w:rsidR="0082155F" w:rsidRDefault="00EE742E" w:rsidP="00FC1F66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ntemporary dance</w:t>
            </w:r>
            <w:r w:rsidR="0082155F" w:rsidRPr="0082155F">
              <w:rPr>
                <w:rFonts w:ascii="Gill Sans" w:hAnsi="Gill Sans" w:cs="Gill Sans"/>
                <w:lang w:eastAsia="fr-FR"/>
              </w:rPr>
              <w:t> :</w:t>
            </w:r>
            <w:r w:rsidR="0082155F">
              <w:rPr>
                <w:rFonts w:ascii="Gill Sans" w:hAnsi="Gill Sans" w:cs="Gill Sans"/>
                <w:lang w:eastAsia="fr-FR"/>
              </w:rPr>
              <w:t xml:space="preserve"> 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2155F"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155F" w:rsidRPr="0082155F">
              <w:rPr>
                <w:rFonts w:ascii="Arial" w:hAnsi="Arial" w:cs="Arial"/>
                <w:b/>
                <w:sz w:val="20"/>
              </w:rPr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6205BC9" w14:textId="4B8545F0" w:rsidR="005410C2" w:rsidRPr="001D6A85" w:rsidRDefault="00EE742E" w:rsidP="005410C2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This school year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(20</w:t>
            </w:r>
            <w:r w:rsidR="00D33FD3">
              <w:rPr>
                <w:rFonts w:ascii="Gill Sans" w:hAnsi="Gill Sans" w:cs="Gill Sans"/>
                <w:u w:val="single"/>
                <w:lang w:val="en-US" w:eastAsia="fr-FR"/>
              </w:rPr>
              <w:t>21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>/20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D33FD3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), 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how many classes per week do you take (in hours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) ?</w:t>
            </w:r>
            <w:proofErr w:type="gramEnd"/>
            <w:r w:rsidR="005410C2"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</w:p>
          <w:p w14:paraId="5BAC61AC" w14:textId="77777777" w:rsidR="00EE742E" w:rsidRDefault="00EE742E" w:rsidP="00EE742E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Ballet</w:t>
            </w:r>
            <w:r w:rsidRPr="0082155F">
              <w:rPr>
                <w:rFonts w:ascii="Gill Sans" w:hAnsi="Gill Sans" w:cs="Gill Sans"/>
                <w:lang w:eastAsia="fr-FR"/>
              </w:rPr>
              <w:t xml:space="preserve"> : 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717C13A" w14:textId="5F39E082" w:rsidR="005410C2" w:rsidRPr="00EE742E" w:rsidRDefault="00EE742E" w:rsidP="005410C2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ntemporary dance</w:t>
            </w:r>
            <w:r w:rsidRPr="0082155F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6C030BA9" w14:textId="77777777" w:rsidTr="00A65202">
        <w:tc>
          <w:tcPr>
            <w:tcW w:w="10065" w:type="dxa"/>
            <w:gridSpan w:val="4"/>
          </w:tcPr>
          <w:p w14:paraId="55D1C86E" w14:textId="6328A8BB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ATTENDED DANCE SCHOOLS</w:t>
            </w:r>
          </w:p>
        </w:tc>
      </w:tr>
      <w:tr w:rsidR="0082155F" w14:paraId="720C21C2" w14:textId="77777777" w:rsidTr="00A65202">
        <w:tc>
          <w:tcPr>
            <w:tcW w:w="2444" w:type="dxa"/>
          </w:tcPr>
          <w:p w14:paraId="4BE33B38" w14:textId="44A09F9B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82155F">
              <w:rPr>
                <w:rFonts w:ascii="Gill Sans" w:hAnsi="Gill Sans" w:cs="Gill Sans"/>
                <w:lang w:eastAsia="fr-FR"/>
              </w:rPr>
              <w:t> :</w:t>
            </w:r>
          </w:p>
        </w:tc>
        <w:tc>
          <w:tcPr>
            <w:tcW w:w="2445" w:type="dxa"/>
          </w:tcPr>
          <w:p w14:paraId="6763B1AD" w14:textId="0B35C8A8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Dates of attendance :</w:t>
            </w:r>
          </w:p>
        </w:tc>
        <w:tc>
          <w:tcPr>
            <w:tcW w:w="2445" w:type="dxa"/>
          </w:tcPr>
          <w:p w14:paraId="76A42DFC" w14:textId="5DCD83FE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Techniques :</w:t>
            </w:r>
          </w:p>
        </w:tc>
        <w:tc>
          <w:tcPr>
            <w:tcW w:w="2731" w:type="dxa"/>
          </w:tcPr>
          <w:p w14:paraId="13850B38" w14:textId="2B952239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Teachers names</w:t>
            </w:r>
            <w:r w:rsidR="0082155F">
              <w:rPr>
                <w:rFonts w:ascii="Gill Sans" w:hAnsi="Gill Sans" w:cs="Gill Sans"/>
                <w:lang w:eastAsia="fr-FR"/>
              </w:rPr>
              <w:t> :</w:t>
            </w:r>
          </w:p>
        </w:tc>
      </w:tr>
      <w:tr w:rsidR="0082155F" w14:paraId="725D75C2" w14:textId="77777777" w:rsidTr="00A65202">
        <w:trPr>
          <w:trHeight w:val="208"/>
        </w:trPr>
        <w:tc>
          <w:tcPr>
            <w:tcW w:w="2444" w:type="dxa"/>
          </w:tcPr>
          <w:p w14:paraId="5677F514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5301E5CB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0AD97B4F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31" w:type="dxa"/>
          </w:tcPr>
          <w:p w14:paraId="545C4204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26871012" w14:textId="77777777" w:rsidTr="00A65202">
        <w:trPr>
          <w:trHeight w:val="208"/>
        </w:trPr>
        <w:tc>
          <w:tcPr>
            <w:tcW w:w="2444" w:type="dxa"/>
          </w:tcPr>
          <w:p w14:paraId="067B794F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49E9797B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1CE63CDA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31" w:type="dxa"/>
          </w:tcPr>
          <w:p w14:paraId="47B93084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5B427F17" w14:textId="77777777" w:rsidTr="00A65202">
        <w:trPr>
          <w:trHeight w:val="208"/>
        </w:trPr>
        <w:tc>
          <w:tcPr>
            <w:tcW w:w="2444" w:type="dxa"/>
          </w:tcPr>
          <w:p w14:paraId="26804D65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2325E0C7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7F2CF7E6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31" w:type="dxa"/>
          </w:tcPr>
          <w:p w14:paraId="7B2F28F0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5B9C9EB2" w14:textId="77777777" w:rsidTr="00A65202">
        <w:tc>
          <w:tcPr>
            <w:tcW w:w="10065" w:type="dxa"/>
            <w:gridSpan w:val="4"/>
          </w:tcPr>
          <w:p w14:paraId="21127198" w14:textId="4AB80328" w:rsidR="0082155F" w:rsidRP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Obtained dance diplomas </w:t>
            </w:r>
            <w:r w:rsidR="0082155F" w:rsidRPr="0082155F">
              <w:rPr>
                <w:rFonts w:ascii="Gill Sans" w:hAnsi="Gill Sans" w:cs="Gill Sans"/>
                <w:lang w:eastAsia="fr-FR"/>
              </w:rPr>
              <w:t xml:space="preserve">: </w:t>
            </w:r>
          </w:p>
        </w:tc>
      </w:tr>
      <w:tr w:rsidR="00C17BCE" w14:paraId="4A287E11" w14:textId="77777777" w:rsidTr="00A65202">
        <w:tc>
          <w:tcPr>
            <w:tcW w:w="10065" w:type="dxa"/>
            <w:gridSpan w:val="4"/>
          </w:tcPr>
          <w:p w14:paraId="228101A3" w14:textId="77777777" w:rsidR="00C17BCE" w:rsidRPr="0082155F" w:rsidRDefault="00C17BC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17BCE" w14:paraId="3DB9580C" w14:textId="77777777" w:rsidTr="00A65202">
        <w:tc>
          <w:tcPr>
            <w:tcW w:w="10065" w:type="dxa"/>
            <w:gridSpan w:val="4"/>
          </w:tcPr>
          <w:p w14:paraId="608A8912" w14:textId="77777777" w:rsidR="00C17BCE" w:rsidRPr="0082155F" w:rsidRDefault="00C17BCE" w:rsidP="0082155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1043DF4E" w14:textId="77777777" w:rsidTr="00A65202">
        <w:tc>
          <w:tcPr>
            <w:tcW w:w="10065" w:type="dxa"/>
            <w:gridSpan w:val="4"/>
          </w:tcPr>
          <w:p w14:paraId="0A739C67" w14:textId="62D52C7A" w:rsidR="0082155F" w:rsidRDefault="00EE742E" w:rsidP="003C5145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ACADEMIC EDUCATION</w:t>
            </w:r>
          </w:p>
        </w:tc>
      </w:tr>
      <w:tr w:rsidR="0082155F" w:rsidRPr="001D6A85" w14:paraId="56E8A5BB" w14:textId="77777777" w:rsidTr="00A65202">
        <w:tc>
          <w:tcPr>
            <w:tcW w:w="10065" w:type="dxa"/>
            <w:gridSpan w:val="4"/>
          </w:tcPr>
          <w:p w14:paraId="16DA7C8B" w14:textId="26D476EB" w:rsidR="00EE742E" w:rsidRPr="001D6A85" w:rsidRDefault="003C5145" w:rsidP="00185DBF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What school 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year are you currently attending (20</w:t>
            </w:r>
            <w:r w:rsidR="00EC6D07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D33FD3">
              <w:rPr>
                <w:rFonts w:ascii="Gill Sans" w:hAnsi="Gill Sans" w:cs="Gill Sans"/>
                <w:u w:val="single"/>
                <w:lang w:val="en-US" w:eastAsia="fr-FR"/>
              </w:rPr>
              <w:t>1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/20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D33FD3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proofErr w:type="gramStart"/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) ?</w:t>
            </w:r>
            <w:proofErr w:type="gramEnd"/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</w:t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E742E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EE742E" w:rsidRPr="0082155F">
              <w:rPr>
                <w:rFonts w:ascii="Arial" w:hAnsi="Arial" w:cs="Arial"/>
                <w:b/>
                <w:sz w:val="20"/>
              </w:rPr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17BCE" w:rsidRPr="001D6A85" w14:paraId="6C33E784" w14:textId="77777777" w:rsidTr="00A65202">
        <w:tc>
          <w:tcPr>
            <w:tcW w:w="10065" w:type="dxa"/>
            <w:gridSpan w:val="4"/>
          </w:tcPr>
          <w:p w14:paraId="577BC279" w14:textId="7FC2C422" w:rsidR="00EE742E" w:rsidRPr="001D6A85" w:rsidRDefault="00EE742E" w:rsidP="00D765F4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What is your level in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French ?</w:t>
            </w:r>
            <w:proofErr w:type="gramEnd"/>
            <w:r w:rsidR="0078141A" w:rsidRPr="001D6A85">
              <w:rPr>
                <w:rFonts w:ascii="Gill Sans" w:hAnsi="Gill Sans" w:cs="Gill Sans"/>
                <w:i/>
                <w:lang w:val="en-US" w:eastAsia="fr-FR"/>
              </w:rPr>
              <w:t xml:space="preserve"> </w:t>
            </w:r>
            <w:r w:rsidR="0078141A" w:rsidRPr="0078141A">
              <w:rPr>
                <w:rFonts w:ascii="Gill Sans" w:hAnsi="Gill Sans" w:cs="Gill Sans"/>
                <w:i/>
                <w:lang w:val="en-US" w:eastAsia="fr-FR"/>
              </w:rPr>
              <w:sym w:font="Wingdings" w:char="F0E0"/>
            </w:r>
            <w:r w:rsidR="0078141A">
              <w:rPr>
                <w:rFonts w:ascii="Gill Sans" w:hAnsi="Gill Sans" w:cs="Gill Sans"/>
                <w:i/>
                <w:lang w:val="en-US" w:eastAsia="fr-FR"/>
              </w:rPr>
              <w:t xml:space="preserve"> </w:t>
            </w:r>
            <w:r w:rsidR="0078141A" w:rsidRPr="001D6A85">
              <w:rPr>
                <w:rFonts w:ascii="Gill Sans" w:hAnsi="Gill Sans" w:cs="Gill Sans"/>
                <w:i/>
                <w:lang w:val="en-US" w:eastAsia="fr-FR"/>
              </w:rPr>
              <w:t>Academic classes will be in French only.</w:t>
            </w:r>
          </w:p>
          <w:p w14:paraId="485608E1" w14:textId="6EB4FCA1" w:rsidR="00EE742E" w:rsidRPr="001D6A85" w:rsidRDefault="00EE742E" w:rsidP="00D765F4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Spoken :</w:t>
            </w:r>
            <w:proofErr w:type="gramEnd"/>
            <w:r w:rsidRPr="001D6A85">
              <w:rPr>
                <w:rFonts w:ascii="Gill Sans" w:hAnsi="Gill Sans" w:cs="Gill Sans"/>
                <w:lang w:val="en-US" w:eastAsia="fr-FR"/>
              </w:rPr>
              <w:t xml:space="preserve"> 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beginner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intermediate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advanced</w:t>
            </w:r>
          </w:p>
          <w:p w14:paraId="22A69878" w14:textId="2C814651" w:rsidR="00C17BCE" w:rsidRPr="001D6A85" w:rsidRDefault="00EE742E" w:rsidP="0078141A">
            <w:pPr>
              <w:spacing w:line="240" w:lineRule="auto"/>
              <w:rPr>
                <w:rFonts w:ascii="Gill Sans" w:hAnsi="Gill Sans" w:cs="Gill Sans"/>
                <w:i/>
                <w:lang w:val="en-US" w:eastAsia="fr-FR"/>
              </w:rPr>
            </w:pP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Written :</w:t>
            </w:r>
            <w:proofErr w:type="gramEnd"/>
            <w:r w:rsidRPr="001D6A85">
              <w:rPr>
                <w:rFonts w:ascii="Gill Sans" w:hAnsi="Gill Sans" w:cs="Gill Sans"/>
                <w:lang w:val="en-US" w:eastAsia="fr-FR"/>
              </w:rPr>
              <w:t xml:space="preserve">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beginner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intermediate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advanced</w:t>
            </w:r>
          </w:p>
        </w:tc>
      </w:tr>
    </w:tbl>
    <w:p w14:paraId="1E45AE70" w14:textId="77777777" w:rsidR="00084FE8" w:rsidRPr="001D6A85" w:rsidRDefault="00084FE8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6BEAEFCB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EFE24CD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66D68F3B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59DD8578" w14:textId="77777777" w:rsidR="003C5145" w:rsidRPr="001D6A85" w:rsidRDefault="003C514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C5145" w14:paraId="6F193605" w14:textId="77777777" w:rsidTr="00BA7568">
        <w:trPr>
          <w:trHeight w:val="407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632423" w:themeFill="accent2" w:themeFillShade="80"/>
          </w:tcPr>
          <w:p w14:paraId="5595CE53" w14:textId="549F87DD" w:rsidR="003C5145" w:rsidRPr="00303AD2" w:rsidRDefault="003C5145" w:rsidP="00350CF5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OTHER INFORMATION</w:t>
            </w:r>
          </w:p>
        </w:tc>
      </w:tr>
      <w:tr w:rsidR="003C5145" w:rsidRPr="001D6A85" w14:paraId="168CCD29" w14:textId="77777777" w:rsidTr="00350CF5">
        <w:tc>
          <w:tcPr>
            <w:tcW w:w="10065" w:type="dxa"/>
            <w:tcBorders>
              <w:top w:val="nil"/>
            </w:tcBorders>
          </w:tcPr>
          <w:p w14:paraId="74890A5F" w14:textId="653F5D5E" w:rsid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</w:tabs>
              <w:ind w:left="142" w:right="6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>Subject to my admission and room av</w:t>
            </w:r>
            <w:r w:rsidR="00185DBF">
              <w:rPr>
                <w:rFonts w:ascii="Arial" w:hAnsi="Arial" w:cs="Arial"/>
                <w:sz w:val="20"/>
                <w:szCs w:val="20"/>
                <w:lang w:val="en-US"/>
              </w:rPr>
              <w:t>ailability, for school year 202</w:t>
            </w:r>
            <w:r w:rsidR="00D33FD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A689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C6D0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FA689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33FD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 xml:space="preserve"> I wish to be considered for accommod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5FDB6B" w14:textId="12B15547" w:rsidR="00350CF5" w:rsidRDefault="00350CF5" w:rsidP="00350CF5">
            <w:pPr>
              <w:pStyle w:val="Dfaut"/>
              <w:numPr>
                <w:ilvl w:val="0"/>
                <w:numId w:val="25"/>
              </w:numPr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In a </w:t>
            </w:r>
            <w:r w:rsidR="00FA689F">
              <w:rPr>
                <w:rFonts w:ascii="Arial" w:hAnsi="Arial" w:cs="Arial"/>
                <w:b/>
                <w:sz w:val="20"/>
                <w:szCs w:val="20"/>
                <w:lang w:val="en-US"/>
              </w:rPr>
              <w:t>host family at EN</w:t>
            </w:r>
            <w:r w:rsidRPr="00FA3397">
              <w:rPr>
                <w:rFonts w:ascii="Arial" w:hAnsi="Arial" w:cs="Arial"/>
                <w:b/>
                <w:sz w:val="20"/>
                <w:szCs w:val="20"/>
                <w:lang w:val="en-US"/>
              </w:rPr>
              <w:t>D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00F2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ly for junior high and senior high school students)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Arial" w:hAnsi="Arial" w:cs="Arial"/>
                <w:sz w:val="20"/>
                <w:szCs w:val="20"/>
              </w:rPr>
            </w:r>
            <w:r w:rsidR="00165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1C6D">
              <w:rPr>
                <w:rFonts w:ascii="Arial" w:hAnsi="Arial" w:cs="Arial"/>
                <w:sz w:val="20"/>
                <w:szCs w:val="20"/>
              </w:rPr>
              <w:sym w:font="Zapf Dingbats" w:char="F020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Arial" w:hAnsi="Arial" w:cs="Arial"/>
                <w:sz w:val="20"/>
                <w:szCs w:val="20"/>
              </w:rPr>
            </w:r>
            <w:r w:rsidR="00165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207169EB" w14:textId="71D6C460" w:rsidR="00350CF5" w:rsidRDefault="00350CF5" w:rsidP="00350CF5">
            <w:pPr>
              <w:pStyle w:val="Dfaut"/>
              <w:numPr>
                <w:ilvl w:val="0"/>
                <w:numId w:val="25"/>
              </w:numPr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t the </w:t>
            </w:r>
            <w:r w:rsidR="00FA689F">
              <w:rPr>
                <w:rFonts w:ascii="Arial" w:hAnsi="Arial" w:cs="Arial"/>
                <w:b/>
                <w:sz w:val="20"/>
                <w:szCs w:val="20"/>
                <w:lang w:val="en-US"/>
              </w:rPr>
              <w:t>EN</w:t>
            </w:r>
            <w:r w:rsidRPr="002A7CA7">
              <w:rPr>
                <w:rFonts w:ascii="Arial" w:hAnsi="Arial" w:cs="Arial"/>
                <w:b/>
                <w:sz w:val="20"/>
                <w:szCs w:val="20"/>
                <w:lang w:val="en-US"/>
              </w:rPr>
              <w:t>D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boarding house of the </w:t>
            </w:r>
            <w:r w:rsidRPr="002A7CA7">
              <w:rPr>
                <w:rFonts w:ascii="Arial" w:hAnsi="Arial" w:cs="Arial"/>
                <w:i/>
                <w:sz w:val="20"/>
                <w:szCs w:val="20"/>
                <w:lang w:val="en-US"/>
              </w:rPr>
              <w:t>lycée Marseilleveyr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Arial" w:hAnsi="Arial" w:cs="Arial"/>
                <w:sz w:val="20"/>
                <w:szCs w:val="20"/>
              </w:rPr>
            </w:r>
            <w:r w:rsidR="00165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1C6D">
              <w:rPr>
                <w:rFonts w:ascii="Arial" w:hAnsi="Arial" w:cs="Arial"/>
                <w:sz w:val="20"/>
                <w:szCs w:val="20"/>
              </w:rPr>
              <w:sym w:font="Zapf Dingbats" w:char="F020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Arial" w:hAnsi="Arial" w:cs="Arial"/>
                <w:sz w:val="20"/>
                <w:szCs w:val="20"/>
              </w:rPr>
            </w:r>
            <w:r w:rsidR="00165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39F9323D" w14:textId="5046EB9E" w:rsidR="00350CF5" w:rsidRDefault="00A166F7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720"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only for EN</w:t>
            </w:r>
            <w:r w:rsidR="00350CF5">
              <w:rPr>
                <w:rFonts w:ascii="Arial" w:hAnsi="Arial" w:cs="Arial"/>
                <w:sz w:val="20"/>
                <w:szCs w:val="20"/>
                <w:lang w:val="en-US"/>
              </w:rPr>
              <w:t xml:space="preserve">DM students attending the </w:t>
            </w:r>
            <w:r w:rsidR="00350CF5" w:rsidRPr="002A7CA7">
              <w:rPr>
                <w:rFonts w:ascii="Arial" w:hAnsi="Arial" w:cs="Arial"/>
                <w:i/>
                <w:sz w:val="20"/>
                <w:szCs w:val="20"/>
                <w:lang w:val="en-US"/>
              </w:rPr>
              <w:t>lycée</w:t>
            </w:r>
            <w:r w:rsidR="00350C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8092E25" w14:textId="3449BF91" w:rsid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720" w:right="-21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3A3EED" w14:textId="1E66E33F" w:rsidR="003C5145" w:rsidRP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142" w:righ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7D2CA6">
              <w:rPr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Very limited number of place</w:t>
            </w:r>
            <w:r w:rsidR="00A166F7">
              <w:rPr>
                <w:rFonts w:ascii="Arial" w:hAnsi="Arial" w:cs="Arial"/>
                <w:sz w:val="20"/>
                <w:szCs w:val="20"/>
                <w:lang w:val="en-US"/>
              </w:rPr>
              <w:t>s available. Every year, the 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M coordinates the attribution of places at the boarding house according to the number of available places (more forms will be requested after the succesful audition).</w:t>
            </w:r>
          </w:p>
        </w:tc>
      </w:tr>
    </w:tbl>
    <w:p w14:paraId="22562E3A" w14:textId="77777777" w:rsidR="003C5145" w:rsidRPr="00B22951" w:rsidRDefault="003C5145" w:rsidP="00084FE8">
      <w:pPr>
        <w:spacing w:after="0" w:line="240" w:lineRule="auto"/>
        <w:jc w:val="center"/>
        <w:rPr>
          <w:rFonts w:ascii="Gill Sans" w:hAnsi="Gill Sans" w:cs="Gill Sans"/>
          <w:sz w:val="8"/>
          <w:szCs w:val="8"/>
          <w:lang w:val="en-US" w:eastAsia="fr-FR"/>
        </w:rPr>
      </w:pPr>
    </w:p>
    <w:tbl>
      <w:tblPr>
        <w:tblStyle w:val="Grilledutableau"/>
        <w:tblW w:w="10031" w:type="dxa"/>
        <w:tblInd w:w="-176" w:type="dxa"/>
        <w:tblLook w:val="04A0" w:firstRow="1" w:lastRow="0" w:firstColumn="1" w:lastColumn="0" w:noHBand="0" w:noVBand="1"/>
      </w:tblPr>
      <w:tblGrid>
        <w:gridCol w:w="10031"/>
      </w:tblGrid>
      <w:tr w:rsidR="00D765F4" w14:paraId="1BB13EC2" w14:textId="77777777" w:rsidTr="00BA7568">
        <w:trPr>
          <w:trHeight w:val="423"/>
        </w:trPr>
        <w:tc>
          <w:tcPr>
            <w:tcW w:w="10031" w:type="dxa"/>
            <w:shd w:val="clear" w:color="auto" w:fill="632423" w:themeFill="accent2" w:themeFillShade="80"/>
          </w:tcPr>
          <w:p w14:paraId="5F56B02B" w14:textId="666C7CB5" w:rsidR="00D765F4" w:rsidRPr="00303AD2" w:rsidRDefault="00351AC5" w:rsidP="000B1308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APPLICATION CHECK-LIST</w:t>
            </w:r>
          </w:p>
        </w:tc>
      </w:tr>
      <w:tr w:rsidR="00D765F4" w14:paraId="0C068DB7" w14:textId="77777777" w:rsidTr="005410C2">
        <w:tc>
          <w:tcPr>
            <w:tcW w:w="10031" w:type="dxa"/>
          </w:tcPr>
          <w:p w14:paraId="6E601258" w14:textId="7C5FD02A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</w:pPr>
            <w:r w:rsidRPr="00823007">
              <w:rPr>
                <w:rFonts w:ascii="Gill Sans" w:hAnsi="Gill Sans" w:cs="Gill Sans"/>
                <w:b/>
                <w:color w:val="FF0000"/>
                <w:lang w:eastAsia="fr-FR"/>
              </w:rPr>
              <w:sym w:font="Wingdings" w:char="F0E8"/>
            </w:r>
            <w:r w:rsidRPr="001D6A85">
              <w:rPr>
                <w:rFonts w:ascii="Gill Sans" w:hAnsi="Gill Sans" w:cs="Gill Sans"/>
                <w:b/>
                <w:color w:val="FF0000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Documents </w:t>
            </w:r>
            <w:proofErr w:type="gramStart"/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>list :</w:t>
            </w:r>
            <w:proofErr w:type="gramEnd"/>
          </w:p>
          <w:p w14:paraId="59F55E6C" w14:textId="77777777" w:rsidR="00762BD4" w:rsidRPr="002A3709" w:rsidRDefault="00823007" w:rsidP="00762BD4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proofErr w:type="gramStart"/>
            <w:r w:rsidR="00762BD4" w:rsidRPr="00762BD4">
              <w:rPr>
                <w:rFonts w:ascii="Gill Sans" w:hAnsi="Gill Sans" w:cs="Gill Sans"/>
                <w:b/>
                <w:szCs w:val="20"/>
                <w:lang w:val="en-US"/>
              </w:rPr>
              <w:t>This 3 pages</w:t>
            </w:r>
            <w:proofErr w:type="gramEnd"/>
            <w:r w:rsidR="00762BD4" w:rsidRPr="00762BD4">
              <w:rPr>
                <w:rFonts w:ascii="Gill Sans" w:hAnsi="Gill Sans" w:cs="Gill Sans"/>
                <w:b/>
                <w:szCs w:val="20"/>
                <w:lang w:val="en-US"/>
              </w:rPr>
              <w:t xml:space="preserve"> application form</w:t>
            </w:r>
          </w:p>
          <w:p w14:paraId="07D16717" w14:textId="32B38CE5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i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And ID photo</w:t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(</w:t>
            </w:r>
            <w:proofErr w:type="gramStart"/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gi</w:t>
            </w:r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>r</w:t>
            </w:r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l</w:t>
            </w:r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>s :</w:t>
            </w:r>
            <w:proofErr w:type="gramEnd"/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 xml:space="preserve"> hair in a ballet bun)</w:t>
            </w:r>
          </w:p>
          <w:p w14:paraId="69998273" w14:textId="48F69CF9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A </w:t>
            </w:r>
            <w:r w:rsidR="00D83AA5" w:rsidRPr="001D6A85">
              <w:rPr>
                <w:rFonts w:ascii="Gill Sans" w:hAnsi="Gill Sans" w:cs="Gill Sans"/>
                <w:b/>
                <w:szCs w:val="20"/>
                <w:lang w:val="en-US"/>
              </w:rPr>
              <w:t>detailed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 artistic and academic resume</w:t>
            </w:r>
          </w:p>
          <w:p w14:paraId="2D45FD4F" w14:textId="053F19BE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 xml:space="preserve">Payment of audition </w:t>
            </w:r>
            <w:proofErr w:type="gramStart"/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>fees :</w:t>
            </w:r>
            <w:proofErr w:type="gramEnd"/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 xml:space="preserve"> 7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0 € (non-refundable)</w:t>
            </w:r>
          </w:p>
          <w:p w14:paraId="257BA336" w14:textId="074E1915" w:rsidR="00CE14FB" w:rsidRPr="001D6A85" w:rsidRDefault="00823007" w:rsidP="00CE14FB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Audition video file</w:t>
            </w:r>
            <w:r w:rsidR="00B22951">
              <w:rPr>
                <w:rFonts w:ascii="Gill Sans" w:hAnsi="Gill Sans" w:cs="Gill Sans"/>
                <w:b/>
                <w:szCs w:val="20"/>
                <w:lang w:val="en-US"/>
              </w:rPr>
              <w:t xml:space="preserve"> or link</w:t>
            </w:r>
          </w:p>
          <w:p w14:paraId="0F3F0774" w14:textId="2D5DE9EA" w:rsidR="00CE14FB" w:rsidRPr="00CE14FB" w:rsidRDefault="00CE14FB" w:rsidP="000700DB">
            <w:pPr>
              <w:spacing w:line="240" w:lineRule="auto"/>
              <w:ind w:right="-142"/>
              <w:rPr>
                <w:rFonts w:ascii="Gill Sans" w:hAnsi="Gill Sans" w:cs="Gill Sans"/>
                <w:caps/>
                <w:sz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School re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>port cards for school years 20</w:t>
            </w:r>
            <w:r w:rsidR="00D33FD3">
              <w:rPr>
                <w:rFonts w:ascii="Gill Sans" w:hAnsi="Gill Sans" w:cs="Gill Sans"/>
                <w:b/>
                <w:sz w:val="20"/>
                <w:lang w:val="en-US"/>
              </w:rPr>
              <w:t>20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/20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D33FD3">
              <w:rPr>
                <w:rFonts w:ascii="Gill Sans" w:hAnsi="Gill Sans" w:cs="Gill Sans"/>
                <w:b/>
                <w:sz w:val="20"/>
                <w:lang w:val="en-US"/>
              </w:rPr>
              <w:t>1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 xml:space="preserve"> and for 20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D33FD3">
              <w:rPr>
                <w:rFonts w:ascii="Gill Sans" w:hAnsi="Gill Sans" w:cs="Gill Sans"/>
                <w:b/>
                <w:sz w:val="20"/>
                <w:lang w:val="en-US"/>
              </w:rPr>
              <w:t>1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/20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D33FD3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Pr="00CE14FB">
              <w:rPr>
                <w:rFonts w:ascii="Gill Sans" w:hAnsi="Gill Sans" w:cs="Gill Sans"/>
                <w:b/>
                <w:sz w:val="20"/>
                <w:lang w:val="en-US"/>
              </w:rPr>
              <w:t xml:space="preserve"> </w:t>
            </w:r>
            <w:r w:rsidRPr="00CE14FB">
              <w:rPr>
                <w:rFonts w:ascii="Gill Sans" w:hAnsi="Gill Sans" w:cs="Gill Sans"/>
                <w:sz w:val="18"/>
                <w:lang w:val="en-US"/>
              </w:rPr>
              <w:t>for applicants who will be</w:t>
            </w:r>
            <w:r w:rsidR="000700DB">
              <w:rPr>
                <w:rFonts w:ascii="Gill Sans" w:hAnsi="Gill Sans" w:cs="Gill Sans"/>
                <w:sz w:val="18"/>
                <w:lang w:val="en-US"/>
              </w:rPr>
              <w:t xml:space="preserve"> </w:t>
            </w:r>
            <w:r w:rsidRPr="00CE14FB">
              <w:rPr>
                <w:rFonts w:ascii="Gill Sans" w:hAnsi="Gill Sans" w:cs="Gill Sans"/>
                <w:sz w:val="18"/>
                <w:lang w:val="en-US"/>
              </w:rPr>
              <w:t>attending high school</w:t>
            </w:r>
          </w:p>
          <w:p w14:paraId="3FDAC726" w14:textId="0C3628B7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1657E8">
              <w:rPr>
                <w:rFonts w:ascii="Gill Sans" w:hAnsi="Gill Sans" w:cs="Gill Sans"/>
                <w:szCs w:val="20"/>
              </w:rPr>
            </w:r>
            <w:r w:rsidR="001657E8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DC2899" w:rsidRPr="001D6A85">
              <w:rPr>
                <w:rFonts w:ascii="Gill Sans" w:hAnsi="Gill Sans" w:cs="Gill Sans"/>
                <w:b/>
                <w:szCs w:val="20"/>
                <w:lang w:val="en-US"/>
              </w:rPr>
              <w:t>Photo in dancing position</w:t>
            </w:r>
            <w:r w:rsidR="00DC2899" w:rsidRPr="001D6A85">
              <w:rPr>
                <w:rFonts w:ascii="Gill Sans" w:hAnsi="Gill Sans" w:cs="Gill Sans"/>
                <w:szCs w:val="20"/>
                <w:lang w:val="en-US"/>
              </w:rPr>
              <w:t xml:space="preserve"> (one of each</w:t>
            </w:r>
            <w:proofErr w:type="gramStart"/>
            <w:r w:rsidR="00DC2899" w:rsidRPr="001D6A85">
              <w:rPr>
                <w:rFonts w:ascii="Gill Sans" w:hAnsi="Gill Sans" w:cs="Gill Sans"/>
                <w:szCs w:val="20"/>
                <w:lang w:val="en-US"/>
              </w:rPr>
              <w:t>) :</w:t>
            </w:r>
            <w:proofErr w:type="gramEnd"/>
          </w:p>
          <w:p w14:paraId="03F95A09" w14:textId="77777777" w:rsidR="003F0B7A" w:rsidRPr="003F0B7A" w:rsidRDefault="003F0B7A" w:rsidP="003F0B7A">
            <w:pPr>
              <w:pStyle w:val="Paragraphedeliste"/>
              <w:numPr>
                <w:ilvl w:val="0"/>
                <w:numId w:val="32"/>
              </w:numPr>
              <w:tabs>
                <w:tab w:val="left" w:pos="142"/>
                <w:tab w:val="left" w:pos="4536"/>
                <w:tab w:val="left" w:pos="5954"/>
                <w:tab w:val="left" w:pos="6804"/>
                <w:tab w:val="left" w:pos="8222"/>
              </w:tabs>
              <w:spacing w:line="276" w:lineRule="auto"/>
              <w:ind w:left="1701" w:hanging="283"/>
              <w:rPr>
                <w:rFonts w:ascii="Gill Sans" w:hAnsi="Gill Sans" w:cs="Gill Sans"/>
                <w:sz w:val="20"/>
                <w:lang w:val="en-US"/>
              </w:rPr>
            </w:pPr>
            <w:r w:rsidRPr="003F0B7A">
              <w:rPr>
                <w:rFonts w:ascii="Gill Sans" w:hAnsi="Gill Sans" w:cs="Gill Sans"/>
                <w:bCs/>
                <w:sz w:val="20"/>
                <w:szCs w:val="20"/>
                <w:u w:val="single"/>
                <w:lang w:val="en-US"/>
              </w:rPr>
              <w:t>For Academic and Dance Programme</w:t>
            </w:r>
            <w:r w:rsidRPr="003F0B7A"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>:</w:t>
            </w:r>
            <w:r w:rsidRPr="003F0B7A">
              <w:rPr>
                <w:rFonts w:ascii="Gill Sans" w:hAnsi="Gill Sans" w:cs="Gill San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FFBAC7" w14:textId="65BD921E" w:rsidR="003F0B7A" w:rsidRPr="00185DBF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1)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Relevé sur pointes (girls) et sur demi-pointes (boys) in 1</w:t>
            </w:r>
            <w:r w:rsidR="00185DBF" w:rsidRPr="00185DBF">
              <w:rPr>
                <w:rFonts w:ascii="Gill Sans" w:hAnsi="Gill Sans" w:cs="Gill Sans"/>
                <w:i/>
                <w:sz w:val="20"/>
                <w:szCs w:val="20"/>
                <w:vertAlign w:val="superscript"/>
                <w:lang w:val="en-US"/>
              </w:rPr>
              <w:t>st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 position with arms in 1</w:t>
            </w:r>
            <w:r w:rsidR="00185DBF" w:rsidRPr="00185DBF">
              <w:rPr>
                <w:rFonts w:ascii="Gill Sans" w:hAnsi="Gill Sans" w:cs="Gill Sans"/>
                <w:i/>
                <w:sz w:val="20"/>
                <w:szCs w:val="20"/>
                <w:vertAlign w:val="superscript"/>
                <w:lang w:val="en-US"/>
              </w:rPr>
              <w:t>st</w:t>
            </w:r>
          </w:p>
          <w:p w14:paraId="60AD1DE9" w14:textId="1F5AA6DB" w:rsidR="003F0B7A" w:rsidRPr="003F0B7A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2) </w:t>
            </w:r>
            <w:r w:rsidR="00185DBF"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Demi plié in 1st position with arms in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1st</w:t>
            </w:r>
          </w:p>
          <w:p w14:paraId="6C6167A2" w14:textId="4F485628" w:rsidR="003F0B7A" w:rsidRPr="003F0B7A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3)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Développé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à la seconde 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de face with arms in 2nd</w:t>
            </w: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251E26DB" w14:textId="77777777" w:rsidR="00D765F4" w:rsidRDefault="003F0B7A" w:rsidP="00C02725">
            <w:pPr>
              <w:pStyle w:val="Default"/>
              <w:ind w:left="1215"/>
              <w:rPr>
                <w:rFonts w:ascii="Gill Sans" w:hAnsi="Gill Sans" w:cs="Gill Sans"/>
                <w:sz w:val="20"/>
                <w:szCs w:val="20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</w:rPr>
              <w:t xml:space="preserve">4) 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</w:rPr>
              <w:t>1st arabesque à terre de côté (facing side)</w:t>
            </w:r>
            <w:r w:rsidRPr="003F0B7A">
              <w:rPr>
                <w:rFonts w:ascii="Gill Sans" w:hAnsi="Gill Sans" w:cs="Gill Sans"/>
                <w:sz w:val="20"/>
                <w:szCs w:val="20"/>
              </w:rPr>
              <w:t xml:space="preserve"> </w:t>
            </w:r>
          </w:p>
          <w:p w14:paraId="79C169D8" w14:textId="78ECFDD9" w:rsidR="00185DBF" w:rsidRPr="002B2EA2" w:rsidRDefault="00185DBF" w:rsidP="00F25781">
            <w:pPr>
              <w:pStyle w:val="Default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sym w:font="Wingdings" w:char="F0E0"/>
            </w:r>
            <w:r w:rsid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 xml:space="preserve"> P</w:t>
            </w:r>
            <w:r w:rsidRPr="002B2EA2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>lease refer to</w:t>
            </w:r>
            <w:r w:rsidR="002B2EA2"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 the attached document</w:t>
            </w: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 « </w:t>
            </w:r>
            <w:r w:rsidR="00F25781" w:rsidRP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>Annexe - Modèle des photos à fournir</w:t>
            </w:r>
            <w:r w:rsid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 xml:space="preserve"> </w:t>
            </w: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» </w:t>
            </w:r>
          </w:p>
        </w:tc>
      </w:tr>
      <w:tr w:rsidR="00D765F4" w:rsidRPr="001D6A85" w14:paraId="0067323E" w14:textId="77777777" w:rsidTr="00A65202">
        <w:tc>
          <w:tcPr>
            <w:tcW w:w="10031" w:type="dxa"/>
            <w:tcBorders>
              <w:bottom w:val="single" w:sz="4" w:space="0" w:color="auto"/>
            </w:tcBorders>
          </w:tcPr>
          <w:p w14:paraId="08B47EF9" w14:textId="2F273B2C" w:rsidR="00DC2899" w:rsidRPr="001D6A85" w:rsidRDefault="00DC2899" w:rsidP="00DC2899">
            <w:pPr>
              <w:spacing w:line="240" w:lineRule="auto"/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</w:pPr>
            <w:r w:rsidRPr="00823007">
              <w:rPr>
                <w:rFonts w:ascii="Gill Sans" w:hAnsi="Gill Sans" w:cs="Gill Sans"/>
                <w:b/>
                <w:color w:val="FF0000"/>
                <w:lang w:eastAsia="fr-FR"/>
              </w:rPr>
              <w:sym w:font="Wingdings" w:char="F0E8"/>
            </w:r>
            <w:r w:rsidRPr="001D6A85">
              <w:rPr>
                <w:rFonts w:ascii="Gill Sans" w:hAnsi="Gill Sans" w:cs="Gill Sans"/>
                <w:b/>
                <w:color w:val="FF0000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 </w:t>
            </w:r>
            <w:r w:rsidR="00B22951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Video </w:t>
            </w:r>
            <w:proofErr w:type="gramStart"/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>requisites :</w:t>
            </w:r>
            <w:proofErr w:type="gramEnd"/>
          </w:p>
          <w:p w14:paraId="4EBD294F" w14:textId="2C327124" w:rsidR="00DC2899" w:rsidRPr="00DC2899" w:rsidRDefault="00DC2899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Foreign applicants who are unable to attend the audition in person may submit a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video 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o the </w:t>
            </w:r>
            <w:r w:rsidR="00C63CA2">
              <w:rPr>
                <w:rFonts w:ascii="Gill Sans" w:hAnsi="Gill Sans" w:cs="Gill Sans"/>
                <w:sz w:val="20"/>
                <w:szCs w:val="20"/>
                <w:lang w:val="en-US"/>
              </w:rPr>
              <w:t>EN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DM. </w:t>
            </w:r>
          </w:p>
          <w:p w14:paraId="31173D5F" w14:textId="725DACB7" w:rsidR="00DC2899" w:rsidRDefault="00DC2899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he video file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or link 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must show the artistic, musical and technique abilities of the applicant. Framing must be full-length from the beginning to the end in order to show the applicant’s body. </w:t>
            </w:r>
          </w:p>
          <w:p w14:paraId="3CA8973A" w14:textId="77777777" w:rsidR="00C63CA2" w:rsidRDefault="00C63CA2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</w:p>
          <w:p w14:paraId="2ABE6F80" w14:textId="4EC6F9FA" w:rsidR="00C63CA2" w:rsidRDefault="00C63CA2" w:rsidP="00C63CA2">
            <w:pPr>
              <w:pStyle w:val="Default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V</w:t>
            </w:r>
            <w:r w:rsidR="00B22951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ideo</w:t>
            </w: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duration :</w:t>
            </w:r>
            <w:proofErr w:type="gramEnd"/>
            <w:r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15 minutes approximately</w:t>
            </w:r>
          </w:p>
          <w:p w14:paraId="7A60B530" w14:textId="4784570E" w:rsidR="00C63CA2" w:rsidRPr="00C63CA2" w:rsidRDefault="00C63CA2" w:rsidP="00C63CA2">
            <w:pPr>
              <w:pStyle w:val="Default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Gill Sans" w:hAnsi="Gill Sans" w:cs="Gill Sans"/>
                <w:b/>
                <w:sz w:val="22"/>
                <w:szCs w:val="22"/>
                <w:lang w:val="en-US"/>
              </w:rPr>
            </w:pP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V</w:t>
            </w:r>
            <w:r w:rsidR="00B22951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ideo</w:t>
            </w: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contents</w:t>
            </w:r>
            <w:r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:</w:t>
            </w:r>
            <w:proofErr w:type="gramEnd"/>
            <w:r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he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>video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must include the following sequences : </w:t>
            </w:r>
          </w:p>
          <w:p w14:paraId="6B13ED8B" w14:textId="77777777" w:rsidR="00C63CA2" w:rsidRPr="00C63CA2" w:rsidRDefault="00C63CA2" w:rsidP="00C63CA2">
            <w:pPr>
              <w:pStyle w:val="Default"/>
              <w:rPr>
                <w:rFonts w:ascii="Gill Sans" w:hAnsi="Gill Sans" w:cs="Gill Sans"/>
                <w:sz w:val="10"/>
                <w:szCs w:val="10"/>
                <w:lang w:val="en-US"/>
              </w:rPr>
            </w:pPr>
          </w:p>
          <w:p w14:paraId="144BE306" w14:textId="0049403F" w:rsidR="00C63CA2" w:rsidRDefault="00C63CA2" w:rsidP="00C63CA2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>Barre :</w:t>
            </w:r>
            <w:proofErr w:type="gramEnd"/>
            <w:r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bCs/>
                <w:sz w:val="20"/>
                <w:szCs w:val="20"/>
                <w:u w:val="single"/>
                <w:lang w:val="en-US"/>
              </w:rPr>
              <w:t>exercises at the barre</w:t>
            </w:r>
            <w:r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: pliés, </w:t>
            </w:r>
            <w:r w:rsidR="00B22951">
              <w:rPr>
                <w:rFonts w:ascii="Gill Sans" w:hAnsi="Gill Sans" w:cs="Gill Sans"/>
                <w:sz w:val="20"/>
                <w:szCs w:val="20"/>
                <w:lang w:val="en-US"/>
              </w:rPr>
              <w:t>dégagés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, adage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including battements lents and/or développés),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grands battements </w:t>
            </w:r>
          </w:p>
          <w:p w14:paraId="4799C776" w14:textId="778923F7" w:rsidR="00C63CA2" w:rsidRPr="00C63CA2" w:rsidRDefault="00C63CA2" w:rsidP="00C63CA2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Center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7185D2A8" w14:textId="61348977" w:rsidR="00C63CA2" w:rsidRPr="00C63CA2" w:rsidRDefault="00C63CA2" w:rsidP="00C63CA2">
            <w:pPr>
              <w:pStyle w:val="Default"/>
              <w:spacing w:after="27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>Sequence of pirouettes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en dehors and en dedans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on the half-points)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35EF5A3D" w14:textId="378A7438" w:rsidR="00C63CA2" w:rsidRPr="00C63CA2" w:rsidRDefault="00C63CA2" w:rsidP="00C63CA2">
            <w:pPr>
              <w:pStyle w:val="Default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 xml:space="preserve">Allegro </w:t>
            </w: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>sequence</w:t>
            </w:r>
            <w:r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3A659C85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spacing w:after="14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Small jumps combination and batteries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(on the half-points) </w:t>
            </w:r>
          </w:p>
          <w:p w14:paraId="6732634B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</w:rPr>
              <w:t xml:space="preserve">Jumps exercices with assemblés, jetés, sissonnes, etc.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on the half-points)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1318314E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spacing w:after="27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Boys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Tours en l’air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(to the right and to the left) </w:t>
            </w:r>
          </w:p>
          <w:p w14:paraId="5F16F35F" w14:textId="23EEF094" w:rsidR="000C0076" w:rsidRPr="000C0076" w:rsidRDefault="00C63CA2" w:rsidP="000C0076">
            <w:pPr>
              <w:pStyle w:val="Default"/>
              <w:numPr>
                <w:ilvl w:val="0"/>
                <w:numId w:val="25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Girls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Points sequence with a diagonale of pirouettes </w:t>
            </w:r>
            <w:r w:rsidR="000C0076">
              <w:rPr>
                <w:rFonts w:ascii="Gill Sans" w:hAnsi="Gill Sans" w:cs="Gill Sans"/>
                <w:sz w:val="20"/>
                <w:szCs w:val="20"/>
                <w:lang w:val="en-US"/>
              </w:rPr>
              <w:br/>
            </w:r>
          </w:p>
          <w:p w14:paraId="51107BB8" w14:textId="14A538D2" w:rsidR="004324A4" w:rsidRPr="004324A4" w:rsidRDefault="000C0076" w:rsidP="00B22951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color w:val="FF0000"/>
                <w:sz w:val="20"/>
                <w:szCs w:val="20"/>
                <w:lang w:val="en-US"/>
              </w:rPr>
            </w:pPr>
            <w:r w:rsidRPr="00B22951">
              <w:rPr>
                <w:rFonts w:ascii="Gill Sans" w:hAnsi="Gill Sans" w:cs="Gill Sans"/>
                <w:color w:val="000000" w:themeColor="text1"/>
                <w:sz w:val="20"/>
                <w:szCs w:val="20"/>
                <w:lang w:val="en-US"/>
              </w:rPr>
              <w:t xml:space="preserve">In addition to the exercises listed above, add a classic sequence or variation and a contemporary sequence </w:t>
            </w:r>
            <w:r w:rsidRPr="000C0076">
              <w:rPr>
                <w:rFonts w:ascii="Gill Sans" w:hAnsi="Gill Sans" w:cs="Gill Sans"/>
                <w:sz w:val="20"/>
                <w:szCs w:val="20"/>
                <w:lang w:val="en-US"/>
              </w:rPr>
              <w:t>or variation</w:t>
            </w:r>
            <w:r w:rsidR="00B22951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(between 1’30 and 2’00 per sequence or variation).</w:t>
            </w:r>
          </w:p>
        </w:tc>
      </w:tr>
    </w:tbl>
    <w:p w14:paraId="48FF0CF0" w14:textId="77777777" w:rsidR="00D765F4" w:rsidRPr="001D6A85" w:rsidRDefault="00D765F4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138472B9" w14:textId="77777777" w:rsidR="00441A2E" w:rsidRPr="001D6A85" w:rsidRDefault="00441A2E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30C8E271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5A3E13E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412EC4C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7DD8ED1C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060D49E1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0153CD56" w14:textId="77777777" w:rsidR="00B22951" w:rsidRPr="00B22951" w:rsidRDefault="00B22951" w:rsidP="00B22951">
      <w:pPr>
        <w:pStyle w:val="Paragraphedeliste"/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</w:p>
    <w:p w14:paraId="7DA92DA6" w14:textId="13ADD0B4" w:rsidR="006775B7" w:rsidRPr="001D6A85" w:rsidRDefault="006775B7" w:rsidP="00BA7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spacing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lang w:val="en-US" w:eastAsia="fr-FR"/>
        </w:rPr>
        <w:t>PAYMENT</w:t>
      </w:r>
    </w:p>
    <w:p w14:paraId="30077E5D" w14:textId="77777777" w:rsidR="006775B7" w:rsidRPr="00D33FD3" w:rsidRDefault="006775B7" w:rsidP="006775B7">
      <w:pPr>
        <w:tabs>
          <w:tab w:val="left" w:pos="142"/>
          <w:tab w:val="left" w:pos="4536"/>
          <w:tab w:val="left" w:pos="5954"/>
          <w:tab w:val="left" w:pos="6804"/>
          <w:tab w:val="left" w:pos="8222"/>
        </w:tabs>
        <w:spacing w:line="276" w:lineRule="auto"/>
        <w:ind w:right="685"/>
        <w:jc w:val="both"/>
        <w:rPr>
          <w:rFonts w:ascii="Gill Sans" w:hAnsi="Gill Sans" w:cs="Gill Sans"/>
          <w:i/>
          <w:color w:val="000000" w:themeColor="text1"/>
          <w:lang w:val="en-US"/>
        </w:rPr>
      </w:pPr>
      <w:r w:rsidRPr="00D33FD3">
        <w:rPr>
          <w:rFonts w:ascii="Gill Sans" w:hAnsi="Gill Sans" w:cs="Gill Sans"/>
          <w:noProof/>
          <w:color w:val="000000" w:themeColor="text1"/>
          <w:lang w:val="en-US" w:eastAsia="fr-FR"/>
        </w:rPr>
        <w:t>Please do not forget to specify the FAMILY NAME and the first name of the applicant in any payment description</w:t>
      </w:r>
      <w:r w:rsidRPr="00D33FD3">
        <w:rPr>
          <w:rFonts w:ascii="Gill Sans" w:hAnsi="Gill Sans" w:cs="Gill Sans"/>
          <w:i/>
          <w:color w:val="000000" w:themeColor="text1"/>
          <w:lang w:val="en-US"/>
        </w:rPr>
        <w:t>.</w:t>
      </w:r>
    </w:p>
    <w:p w14:paraId="45065369" w14:textId="3ED53307" w:rsidR="00084FE8" w:rsidRPr="00D33FD3" w:rsidRDefault="006775B7" w:rsidP="00084FE8">
      <w:pPr>
        <w:pStyle w:val="Paragraphedeliste"/>
        <w:numPr>
          <w:ilvl w:val="0"/>
          <w:numId w:val="17"/>
        </w:num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b/>
          <w:sz w:val="20"/>
          <w:szCs w:val="20"/>
          <w:u w:val="single"/>
          <w:lang w:eastAsia="fr-FR"/>
        </w:rPr>
        <w:t>French cheque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 (</w:t>
      </w:r>
      <w:r w:rsidRPr="00D33FD3">
        <w:rPr>
          <w:rFonts w:ascii="Gill Sans" w:hAnsi="Gill Sans" w:cs="Gill Sans"/>
          <w:sz w:val="20"/>
          <w:szCs w:val="20"/>
          <w:lang w:eastAsia="fr-FR"/>
        </w:rPr>
        <w:t xml:space="preserve">in 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€) </w:t>
      </w:r>
      <w:r w:rsidRPr="00D33FD3">
        <w:rPr>
          <w:rFonts w:ascii="Gill Sans" w:hAnsi="Gill Sans" w:cs="Gill Sans"/>
          <w:sz w:val="20"/>
          <w:szCs w:val="20"/>
          <w:lang w:eastAsia="fr-FR"/>
        </w:rPr>
        <w:t>to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 : </w:t>
      </w:r>
      <w:r w:rsidR="00084FE8" w:rsidRPr="00D33FD3">
        <w:rPr>
          <w:rFonts w:ascii="Gill Sans" w:hAnsi="Gill Sans" w:cs="Gill Sans"/>
          <w:b/>
          <w:i/>
          <w:sz w:val="20"/>
          <w:szCs w:val="20"/>
          <w:u w:val="single"/>
          <w:lang w:eastAsia="fr-FR"/>
        </w:rPr>
        <w:t>ENDM</w:t>
      </w:r>
    </w:p>
    <w:p w14:paraId="1EBAB63E" w14:textId="7320065E" w:rsidR="00084FE8" w:rsidRPr="00D33FD3" w:rsidRDefault="006775B7" w:rsidP="00084FE8">
      <w:pPr>
        <w:pStyle w:val="Paragraphedeliste"/>
        <w:numPr>
          <w:ilvl w:val="0"/>
          <w:numId w:val="17"/>
        </w:num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b/>
          <w:sz w:val="20"/>
          <w:szCs w:val="20"/>
          <w:u w:val="single"/>
          <w:lang w:eastAsia="fr-FR"/>
        </w:rPr>
        <w:t>Bank transfert</w:t>
      </w:r>
    </w:p>
    <w:p w14:paraId="7B3BC092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</w:p>
    <w:p w14:paraId="3E579A59" w14:textId="5956470F" w:rsidR="00084FE8" w:rsidRPr="00D33FD3" w:rsidRDefault="00084FE8" w:rsidP="00084FE8">
      <w:pPr>
        <w:spacing w:after="0" w:line="240" w:lineRule="auto"/>
        <w:rPr>
          <w:rFonts w:ascii="Gill Sans" w:hAnsi="Gill Sans" w:cs="Gill Sans"/>
          <w:b/>
          <w:sz w:val="20"/>
          <w:szCs w:val="20"/>
          <w:u w:val="single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</w:r>
      <w:r w:rsidR="006775B7" w:rsidRPr="00D33FD3">
        <w:rPr>
          <w:rFonts w:ascii="Gill Sans" w:hAnsi="Gill Sans" w:cs="Gill Sans"/>
          <w:sz w:val="20"/>
          <w:szCs w:val="20"/>
          <w:lang w:eastAsia="fr-FR"/>
        </w:rPr>
        <w:t>Our bank details :</w:t>
      </w:r>
    </w:p>
    <w:p w14:paraId="41C9252B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b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</w:r>
      <w:r w:rsidRPr="00D33FD3">
        <w:rPr>
          <w:rFonts w:ascii="Gill Sans" w:hAnsi="Gill Sans" w:cs="Gill Sans"/>
          <w:b/>
          <w:sz w:val="20"/>
          <w:szCs w:val="20"/>
          <w:lang w:eastAsia="fr-FR"/>
        </w:rPr>
        <w:t>Banque Française de Crédit Coopératif</w:t>
      </w:r>
    </w:p>
    <w:p w14:paraId="5CA3BE7B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RIB : 42559 – 00031 – 51020016630 – 55</w:t>
      </w:r>
    </w:p>
    <w:p w14:paraId="10CF690D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IBAN : FR76 – 4255 – 9000 – 3151 – 0200 – 1663 – 055</w:t>
      </w:r>
    </w:p>
    <w:p w14:paraId="7FFDCE91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BIC : CCOP</w:t>
      </w:r>
      <w:r w:rsidR="001C19DD" w:rsidRPr="00D33FD3">
        <w:rPr>
          <w:rFonts w:ascii="Gill Sans" w:hAnsi="Gill Sans" w:cs="Gill Sans"/>
          <w:sz w:val="20"/>
          <w:szCs w:val="20"/>
          <w:lang w:eastAsia="fr-FR"/>
        </w:rPr>
        <w:t>FRPPXXX</w:t>
      </w:r>
      <w:r w:rsidR="001C19DD" w:rsidRPr="00D33FD3">
        <w:rPr>
          <w:rFonts w:ascii="Gill Sans" w:hAnsi="Gill Sans" w:cs="Gill Sans"/>
          <w:sz w:val="20"/>
          <w:szCs w:val="20"/>
          <w:lang w:eastAsia="fr-FR"/>
        </w:rPr>
        <w:tab/>
      </w:r>
    </w:p>
    <w:p w14:paraId="46EA8F61" w14:textId="77777777" w:rsidR="001C19DD" w:rsidRDefault="001C19DD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25BF6FC7" w14:textId="77777777" w:rsidR="000C50D4" w:rsidRDefault="000C50D4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1B93A546" w14:textId="351FE788" w:rsidR="00441A2E" w:rsidRPr="00D33FD3" w:rsidRDefault="006775B7" w:rsidP="00BA7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spacing w:line="240" w:lineRule="auto"/>
        <w:jc w:val="center"/>
        <w:rPr>
          <w:rFonts w:ascii="Gill Sans" w:hAnsi="Gill Sans" w:cs="Gill Sans"/>
          <w:sz w:val="20"/>
          <w:szCs w:val="20"/>
          <w:lang w:val="en-US" w:eastAsia="fr-FR"/>
        </w:rPr>
      </w:pPr>
      <w:r w:rsidRPr="00D33FD3">
        <w:rPr>
          <w:rFonts w:ascii="Gill Sans" w:hAnsi="Gill Sans" w:cs="Gill Sans"/>
          <w:b/>
          <w:sz w:val="30"/>
          <w:szCs w:val="30"/>
          <w:lang w:val="en-US" w:eastAsia="fr-FR"/>
        </w:rPr>
        <w:t>RESULTS</w:t>
      </w:r>
    </w:p>
    <w:p w14:paraId="65FA74AF" w14:textId="73EF879D" w:rsidR="006775B7" w:rsidRPr="00D33FD3" w:rsidRDefault="006775B7" w:rsidP="006775B7">
      <w:pPr>
        <w:tabs>
          <w:tab w:val="left" w:pos="142"/>
        </w:tabs>
        <w:rPr>
          <w:rFonts w:ascii="Gill Sans" w:hAnsi="Gill Sans" w:cs="Gill Sans"/>
          <w:lang w:val="en-US"/>
        </w:rPr>
      </w:pPr>
      <w:r w:rsidRPr="00D33FD3">
        <w:rPr>
          <w:rFonts w:ascii="Gill Sans" w:hAnsi="Gill Sans" w:cs="Gill Sans"/>
          <w:lang w:val="en-US"/>
        </w:rPr>
        <w:t>Applicants will receive an answer by email</w:t>
      </w:r>
      <w:r w:rsidR="00A56F92" w:rsidRPr="00D33FD3">
        <w:rPr>
          <w:rFonts w:ascii="Gill Sans" w:hAnsi="Gill Sans" w:cs="Gill Sans"/>
          <w:lang w:val="en-US"/>
        </w:rPr>
        <w:t xml:space="preserve"> before the en</w:t>
      </w:r>
      <w:r w:rsidR="00BC146B" w:rsidRPr="00D33FD3">
        <w:rPr>
          <w:rFonts w:ascii="Gill Sans" w:hAnsi="Gill Sans" w:cs="Gill Sans"/>
          <w:lang w:val="en-US"/>
        </w:rPr>
        <w:t xml:space="preserve">d of </w:t>
      </w:r>
      <w:r w:rsidR="00BA7568">
        <w:rPr>
          <w:rFonts w:ascii="Gill Sans" w:hAnsi="Gill Sans" w:cs="Gill Sans"/>
          <w:lang w:val="en-US"/>
        </w:rPr>
        <w:t>June</w:t>
      </w:r>
      <w:r w:rsidR="00BC146B" w:rsidRPr="00D33FD3">
        <w:rPr>
          <w:rFonts w:ascii="Gill Sans" w:hAnsi="Gill Sans" w:cs="Gill Sans"/>
          <w:lang w:val="en-US"/>
        </w:rPr>
        <w:t xml:space="preserve"> 202</w:t>
      </w:r>
      <w:r w:rsidR="00D33FD3" w:rsidRPr="00D33FD3">
        <w:rPr>
          <w:rFonts w:ascii="Gill Sans" w:hAnsi="Gill Sans" w:cs="Gill Sans"/>
          <w:lang w:val="en-US"/>
        </w:rPr>
        <w:t>2</w:t>
      </w:r>
      <w:r w:rsidRPr="00D33FD3">
        <w:rPr>
          <w:rFonts w:ascii="Gill Sans" w:hAnsi="Gill Sans" w:cs="Gill Sans"/>
          <w:lang w:val="en-US"/>
        </w:rPr>
        <w:t>. No correspondence or discussion can be entered into the result of an audition.</w:t>
      </w:r>
    </w:p>
    <w:p w14:paraId="7E8442BA" w14:textId="77777777" w:rsidR="001539BB" w:rsidRPr="001D6A85" w:rsidRDefault="001539BB" w:rsidP="00BA75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spacing w:after="0" w:line="240" w:lineRule="auto"/>
        <w:jc w:val="center"/>
        <w:rPr>
          <w:rFonts w:ascii="Gill Sans" w:hAnsi="Gill Sans" w:cs="Gill Sans"/>
          <w:b/>
          <w:sz w:val="28"/>
          <w:szCs w:val="28"/>
          <w:u w:val="single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u w:val="single"/>
          <w:lang w:val="en-US" w:eastAsia="fr-FR"/>
        </w:rPr>
        <w:t>APPLICATION ADDRESS</w:t>
      </w:r>
    </w:p>
    <w:p w14:paraId="3300CF22" w14:textId="4B6529B1" w:rsidR="001539BB" w:rsidRPr="001D6A85" w:rsidRDefault="001539BB" w:rsidP="00BA75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spacing w:after="0" w:line="240" w:lineRule="auto"/>
        <w:jc w:val="center"/>
        <w:rPr>
          <w:rFonts w:ascii="Gill Sans" w:hAnsi="Gill Sans" w:cs="Gill Sans"/>
          <w:lang w:val="en-US" w:eastAsia="fr-FR"/>
        </w:rPr>
      </w:pPr>
      <w:r w:rsidRPr="001D6A85">
        <w:rPr>
          <w:rFonts w:ascii="Gill Sans" w:hAnsi="Gill Sans" w:cs="Gill Sans"/>
          <w:lang w:val="en-US" w:eastAsia="fr-FR"/>
        </w:rPr>
        <w:t xml:space="preserve">(Fully completed application forms and </w:t>
      </w:r>
      <w:r>
        <w:rPr>
          <w:rFonts w:ascii="Gill Sans" w:hAnsi="Gill Sans" w:cs="Gill Sans"/>
          <w:lang w:val="en-US" w:eastAsia="fr-FR"/>
        </w:rPr>
        <w:t>video</w:t>
      </w:r>
      <w:r w:rsidRPr="001D6A85">
        <w:rPr>
          <w:rFonts w:ascii="Gill Sans" w:hAnsi="Gill Sans" w:cs="Gill Sans"/>
          <w:lang w:val="en-US" w:eastAsia="fr-FR"/>
        </w:rPr>
        <w:t xml:space="preserve"> must be returned on </w:t>
      </w:r>
      <w:r w:rsidR="00BA7568" w:rsidRPr="006530F7">
        <w:rPr>
          <w:rFonts w:ascii="Gill Sans" w:hAnsi="Gill Sans" w:cs="Gill Sans"/>
          <w:b/>
          <w:color w:val="FFFF00"/>
          <w:u w:val="single"/>
          <w:lang w:val="en-US" w:eastAsia="fr-FR"/>
        </w:rPr>
        <w:t>June</w:t>
      </w:r>
      <w:r w:rsidRPr="006530F7">
        <w:rPr>
          <w:rFonts w:ascii="Gill Sans" w:hAnsi="Gill Sans" w:cs="Gill Sans"/>
          <w:b/>
          <w:color w:val="FFFF00"/>
          <w:u w:val="single"/>
          <w:lang w:val="en-US" w:eastAsia="fr-FR"/>
        </w:rPr>
        <w:t xml:space="preserve"> </w:t>
      </w:r>
      <w:r w:rsidR="000D7C20">
        <w:rPr>
          <w:rFonts w:ascii="Gill Sans" w:hAnsi="Gill Sans" w:cs="Gill Sans"/>
          <w:b/>
          <w:color w:val="FFFF00"/>
          <w:u w:val="single"/>
          <w:lang w:val="en-US" w:eastAsia="fr-FR"/>
        </w:rPr>
        <w:t>8</w:t>
      </w:r>
      <w:r w:rsidR="000D7C20">
        <w:rPr>
          <w:rFonts w:ascii="Gill Sans" w:hAnsi="Gill Sans" w:cs="Gill Sans"/>
          <w:b/>
          <w:color w:val="FFFF00"/>
          <w:u w:val="single"/>
          <w:vertAlign w:val="superscript"/>
          <w:lang w:val="en-US" w:eastAsia="fr-FR"/>
        </w:rPr>
        <w:t>th</w:t>
      </w:r>
      <w:r w:rsidR="008666DE" w:rsidRPr="006530F7">
        <w:rPr>
          <w:rFonts w:ascii="Gill Sans" w:hAnsi="Gill Sans" w:cs="Gill Sans"/>
          <w:b/>
          <w:color w:val="FFFF00"/>
          <w:u w:val="single"/>
          <w:vertAlign w:val="superscript"/>
          <w:lang w:val="en-US" w:eastAsia="fr-FR"/>
        </w:rPr>
        <w:t xml:space="preserve"> </w:t>
      </w:r>
      <w:r w:rsidR="008666DE" w:rsidRPr="006530F7">
        <w:rPr>
          <w:rFonts w:ascii="Gill Sans" w:hAnsi="Gill Sans" w:cs="Gill Sans"/>
          <w:b/>
          <w:color w:val="FFFF00"/>
          <w:u w:val="single"/>
          <w:lang w:val="en-US" w:eastAsia="fr-FR"/>
        </w:rPr>
        <w:t>2022</w:t>
      </w:r>
      <w:r w:rsidRPr="006530F7">
        <w:rPr>
          <w:rFonts w:ascii="Gill Sans" w:hAnsi="Gill Sans" w:cs="Gill Sans"/>
          <w:color w:val="FFFF00"/>
          <w:lang w:val="en-US" w:eastAsia="fr-FR"/>
        </w:rPr>
        <w:t xml:space="preserve"> </w:t>
      </w:r>
      <w:r w:rsidRPr="001D6A85">
        <w:rPr>
          <w:rFonts w:ascii="Gill Sans" w:hAnsi="Gill Sans" w:cs="Gill Sans"/>
          <w:lang w:val="en-US" w:eastAsia="fr-FR"/>
        </w:rPr>
        <w:t>at latest)</w:t>
      </w:r>
    </w:p>
    <w:p w14:paraId="4117250A" w14:textId="77777777" w:rsidR="001539BB" w:rsidRPr="001D6A85" w:rsidRDefault="001539BB" w:rsidP="001539BB">
      <w:pPr>
        <w:spacing w:after="0" w:line="240" w:lineRule="auto"/>
        <w:rPr>
          <w:rFonts w:ascii="Gill Sans" w:hAnsi="Gill Sans" w:cs="Gill Sans"/>
          <w:b/>
          <w:sz w:val="18"/>
          <w:szCs w:val="18"/>
          <w:u w:val="single"/>
          <w:lang w:val="en-US" w:eastAsia="fr-FR"/>
        </w:rPr>
      </w:pPr>
    </w:p>
    <w:p w14:paraId="2FF4DABC" w14:textId="77777777" w:rsidR="001539BB" w:rsidRPr="001539BB" w:rsidRDefault="001539BB" w:rsidP="001539BB">
      <w:pPr>
        <w:pStyle w:val="Paragraphedeliste"/>
        <w:numPr>
          <w:ilvl w:val="0"/>
          <w:numId w:val="28"/>
        </w:numPr>
        <w:spacing w:after="0" w:line="240" w:lineRule="auto"/>
        <w:rPr>
          <w:rFonts w:ascii="Gill Sans" w:hAnsi="Gill Sans" w:cs="Gill Sans"/>
          <w:b/>
          <w:bCs/>
          <w:sz w:val="24"/>
          <w:szCs w:val="24"/>
          <w:lang w:eastAsia="fr-FR"/>
        </w:rPr>
      </w:pPr>
      <w:r w:rsidRPr="001539BB">
        <w:rPr>
          <w:rFonts w:ascii="Gill Sans" w:hAnsi="Gill Sans" w:cs="Gill Sans"/>
          <w:b/>
          <w:bCs/>
          <w:sz w:val="24"/>
          <w:szCs w:val="24"/>
          <w:u w:val="single"/>
          <w:lang w:eastAsia="fr-FR"/>
        </w:rPr>
        <w:t>E-mail </w:t>
      </w:r>
      <w:r w:rsidRPr="001539BB">
        <w:rPr>
          <w:rFonts w:ascii="Gill Sans" w:hAnsi="Gill Sans" w:cs="Gill Sans"/>
          <w:b/>
          <w:bCs/>
          <w:sz w:val="24"/>
          <w:szCs w:val="24"/>
          <w:lang w:eastAsia="fr-FR"/>
        </w:rPr>
        <w:t xml:space="preserve">: </w:t>
      </w:r>
      <w:hyperlink r:id="rId9" w:history="1">
        <w:r w:rsidRPr="001539BB">
          <w:rPr>
            <w:rStyle w:val="Lienhypertexte"/>
            <w:rFonts w:ascii="Gill Sans" w:hAnsi="Gill Sans" w:cs="Gill Sans"/>
            <w:b/>
            <w:bCs/>
            <w:sz w:val="24"/>
            <w:szCs w:val="24"/>
            <w:lang w:eastAsia="fr-FR"/>
          </w:rPr>
          <w:t>audition@endm.fr</w:t>
        </w:r>
      </w:hyperlink>
    </w:p>
    <w:p w14:paraId="5F3E766E" w14:textId="77777777" w:rsidR="001138D2" w:rsidRPr="001D6A85" w:rsidRDefault="001138D2" w:rsidP="00084FE8">
      <w:pPr>
        <w:spacing w:after="0" w:line="240" w:lineRule="auto"/>
        <w:rPr>
          <w:rFonts w:ascii="Gill Sans" w:hAnsi="Gill Sans" w:cs="Gill Sans"/>
          <w:sz w:val="18"/>
          <w:szCs w:val="18"/>
          <w:lang w:val="en-US" w:eastAsia="fr-FR"/>
        </w:rPr>
      </w:pPr>
    </w:p>
    <w:sectPr w:rsidR="001138D2" w:rsidRPr="001D6A85" w:rsidSect="009B164B">
      <w:headerReference w:type="default" r:id="rId10"/>
      <w:footerReference w:type="default" r:id="rId11"/>
      <w:pgSz w:w="11906" w:h="16838"/>
      <w:pgMar w:top="1440" w:right="991" w:bottom="1135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5383" w14:textId="77777777" w:rsidR="00185DBF" w:rsidRDefault="00185DBF" w:rsidP="00877961">
      <w:pPr>
        <w:spacing w:after="0" w:line="240" w:lineRule="auto"/>
      </w:pPr>
      <w:r>
        <w:separator/>
      </w:r>
    </w:p>
  </w:endnote>
  <w:endnote w:type="continuationSeparator" w:id="0">
    <w:p w14:paraId="50A6EA89" w14:textId="77777777" w:rsidR="00185DBF" w:rsidRDefault="00185DBF" w:rsidP="0087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EACA" w14:textId="2803DC1E" w:rsidR="00185DBF" w:rsidRPr="00D33FD3" w:rsidRDefault="00185DBF" w:rsidP="001C19DD">
    <w:pPr>
      <w:pStyle w:val="Pieddepage"/>
      <w:tabs>
        <w:tab w:val="clear" w:pos="4536"/>
        <w:tab w:val="clear" w:pos="9072"/>
        <w:tab w:val="center" w:pos="6521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ECOLE NATIONALE DE DANSE DE MARSEILLE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begin"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instrText xml:space="preserve"> PAGE </w:instrText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separate"/>
    </w:r>
    <w:r w:rsidR="000B15A9" w:rsidRPr="00D33FD3">
      <w:rPr>
        <w:rStyle w:val="Numrodepage"/>
        <w:rFonts w:ascii="Gill Sans" w:hAnsi="Gill Sans" w:cs="Gill Sans"/>
        <w:b/>
        <w:bCs/>
        <w:noProof/>
        <w:sz w:val="16"/>
        <w:szCs w:val="16"/>
      </w:rPr>
      <w:t>3</w:t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end"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t>/3</w:t>
    </w:r>
  </w:p>
  <w:p w14:paraId="384B27D1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20 Bd de Gabes – 13417 Marseille Cedex 08 – France</w:t>
    </w:r>
  </w:p>
  <w:p w14:paraId="36434E00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Tel : +33 (0) 4 91 17 08 40 – Fax : +33 (0) 4 91 36 02 16</w:t>
    </w:r>
  </w:p>
  <w:p w14:paraId="4F141E01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SIRET : 389 091 943 000 16</w:t>
    </w:r>
  </w:p>
  <w:p w14:paraId="32F265B5" w14:textId="4B67BFD4" w:rsidR="00185DBF" w:rsidRDefault="00185DBF" w:rsidP="00D33FD3">
    <w:pPr>
      <w:pStyle w:val="Pieddepage"/>
      <w:tabs>
        <w:tab w:val="clear" w:pos="4536"/>
        <w:tab w:val="clear" w:pos="9072"/>
        <w:tab w:val="center" w:pos="7655"/>
      </w:tabs>
    </w:pPr>
    <w:r w:rsidRPr="00FF01F9">
      <w:rPr>
        <w:rFonts w:ascii="Gill Sans" w:hAnsi="Gill Sans" w:cs="Gill Sans"/>
        <w:b/>
        <w:color w:val="808080" w:themeColor="background1" w:themeShade="80"/>
        <w:sz w:val="12"/>
        <w:szCs w:val="12"/>
      </w:rPr>
      <w:t>www.endm.fr -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 xml:space="preserve"> Mail : accueil@endm.fr</w:t>
    </w:r>
  </w:p>
  <w:p w14:paraId="1834928B" w14:textId="77777777" w:rsidR="00185DBF" w:rsidRDefault="00185DBF" w:rsidP="008627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72E4" w14:textId="77777777" w:rsidR="00185DBF" w:rsidRDefault="00185DBF" w:rsidP="00877961">
      <w:pPr>
        <w:spacing w:after="0" w:line="240" w:lineRule="auto"/>
      </w:pPr>
      <w:r>
        <w:separator/>
      </w:r>
    </w:p>
  </w:footnote>
  <w:footnote w:type="continuationSeparator" w:id="0">
    <w:p w14:paraId="0ACF228E" w14:textId="77777777" w:rsidR="00185DBF" w:rsidRDefault="00185DBF" w:rsidP="0087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D560" w14:textId="77777777" w:rsidR="00185DBF" w:rsidRDefault="00185D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D12BF7C" wp14:editId="2348AF59">
          <wp:simplePos x="0" y="0"/>
          <wp:positionH relativeFrom="column">
            <wp:posOffset>-635</wp:posOffset>
          </wp:positionH>
          <wp:positionV relativeFrom="paragraph">
            <wp:posOffset>349885</wp:posOffset>
          </wp:positionV>
          <wp:extent cx="2228215" cy="1143000"/>
          <wp:effectExtent l="0" t="0" r="6985" b="0"/>
          <wp:wrapTight wrapText="bothSides">
            <wp:wrapPolygon edited="0">
              <wp:start x="2708" y="0"/>
              <wp:lineTo x="0" y="5280"/>
              <wp:lineTo x="0" y="17280"/>
              <wp:lineTo x="5663" y="21120"/>
              <wp:lineTo x="7633" y="21120"/>
              <wp:lineTo x="18713" y="21120"/>
              <wp:lineTo x="21421" y="20160"/>
              <wp:lineTo x="21421" y="3360"/>
              <wp:lineTo x="10341" y="0"/>
              <wp:lineTo x="2708" y="0"/>
            </wp:wrapPolygon>
          </wp:wrapTight>
          <wp:docPr id="1" name="Image 1" descr="Ecole:FORMES ET MODELES:LOGO:Nouveau logo ENDM:V2:PNG:ENDM-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le:FORMES ET MODELES:LOGO:Nouveau logo ENDM:V2:PNG:ENDM-N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12741"/>
    <w:multiLevelType w:val="hybridMultilevel"/>
    <w:tmpl w:val="E4F05B02"/>
    <w:lvl w:ilvl="0" w:tplc="BE16F4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48A"/>
    <w:multiLevelType w:val="hybridMultilevel"/>
    <w:tmpl w:val="C842FF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93E3D"/>
    <w:multiLevelType w:val="hybridMultilevel"/>
    <w:tmpl w:val="B170C37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02853"/>
    <w:multiLevelType w:val="hybridMultilevel"/>
    <w:tmpl w:val="73FAAFB6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256"/>
    <w:multiLevelType w:val="hybridMultilevel"/>
    <w:tmpl w:val="25D0E3EC"/>
    <w:lvl w:ilvl="0" w:tplc="040C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28366AAD"/>
    <w:multiLevelType w:val="hybridMultilevel"/>
    <w:tmpl w:val="D3FCF7AA"/>
    <w:lvl w:ilvl="0" w:tplc="57083F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D8F"/>
    <w:multiLevelType w:val="hybridMultilevel"/>
    <w:tmpl w:val="05A6F346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7DB6"/>
    <w:multiLevelType w:val="multilevel"/>
    <w:tmpl w:val="171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65BF"/>
    <w:multiLevelType w:val="multilevel"/>
    <w:tmpl w:val="230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46553"/>
    <w:multiLevelType w:val="hybridMultilevel"/>
    <w:tmpl w:val="E67CB5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4FF5"/>
    <w:multiLevelType w:val="hybridMultilevel"/>
    <w:tmpl w:val="1FDA3F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8C3C21"/>
    <w:multiLevelType w:val="hybridMultilevel"/>
    <w:tmpl w:val="6C0C8724"/>
    <w:lvl w:ilvl="0" w:tplc="0F6AD73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FEC3B7D"/>
    <w:multiLevelType w:val="multilevel"/>
    <w:tmpl w:val="CAAC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C4E9C"/>
    <w:multiLevelType w:val="hybridMultilevel"/>
    <w:tmpl w:val="0F8CBD40"/>
    <w:lvl w:ilvl="0" w:tplc="1A266576">
      <w:start w:val="1"/>
      <w:numFmt w:val="bullet"/>
      <w:lvlText w:val="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3F56FDD"/>
    <w:multiLevelType w:val="hybridMultilevel"/>
    <w:tmpl w:val="7382E592"/>
    <w:lvl w:ilvl="0" w:tplc="C1E64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0D0C"/>
    <w:multiLevelType w:val="hybridMultilevel"/>
    <w:tmpl w:val="41FCCC2A"/>
    <w:lvl w:ilvl="0" w:tplc="0E80A422"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12C72"/>
    <w:multiLevelType w:val="hybridMultilevel"/>
    <w:tmpl w:val="BC92E43C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48E2"/>
    <w:multiLevelType w:val="multilevel"/>
    <w:tmpl w:val="AAD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5F87"/>
    <w:multiLevelType w:val="hybridMultilevel"/>
    <w:tmpl w:val="2FEE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D603B"/>
    <w:multiLevelType w:val="hybridMultilevel"/>
    <w:tmpl w:val="20EC626A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50850"/>
    <w:multiLevelType w:val="hybridMultilevel"/>
    <w:tmpl w:val="257C7614"/>
    <w:lvl w:ilvl="0" w:tplc="0986DA30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3EB8"/>
    <w:multiLevelType w:val="hybridMultilevel"/>
    <w:tmpl w:val="22B4BEAE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36ED1"/>
    <w:multiLevelType w:val="hybridMultilevel"/>
    <w:tmpl w:val="4F68A8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7135"/>
    <w:multiLevelType w:val="hybridMultilevel"/>
    <w:tmpl w:val="2EC81790"/>
    <w:lvl w:ilvl="0" w:tplc="3B127D0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93FF5"/>
    <w:multiLevelType w:val="hybridMultilevel"/>
    <w:tmpl w:val="B8E4B532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F4F8A"/>
    <w:multiLevelType w:val="hybridMultilevel"/>
    <w:tmpl w:val="411EABEC"/>
    <w:lvl w:ilvl="0" w:tplc="5530AB1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2F2D"/>
    <w:multiLevelType w:val="hybridMultilevel"/>
    <w:tmpl w:val="B854FCF6"/>
    <w:lvl w:ilvl="0" w:tplc="087E4AB6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B59F0"/>
    <w:multiLevelType w:val="hybridMultilevel"/>
    <w:tmpl w:val="4D56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2F9B"/>
    <w:multiLevelType w:val="hybridMultilevel"/>
    <w:tmpl w:val="F96AF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800DF"/>
    <w:multiLevelType w:val="multilevel"/>
    <w:tmpl w:val="21D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72B22"/>
    <w:multiLevelType w:val="hybridMultilevel"/>
    <w:tmpl w:val="6FA6A3C2"/>
    <w:lvl w:ilvl="0" w:tplc="64D6F45E">
      <w:start w:val="1"/>
      <w:numFmt w:val="bullet"/>
      <w:lvlText w:val=""/>
      <w:lvlJc w:val="left"/>
      <w:pPr>
        <w:ind w:left="2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2" w15:restartNumberingAfterBreak="0">
    <w:nsid w:val="72296FC3"/>
    <w:multiLevelType w:val="hybridMultilevel"/>
    <w:tmpl w:val="C024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72E6"/>
    <w:multiLevelType w:val="hybridMultilevel"/>
    <w:tmpl w:val="8102B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11"/>
  </w:num>
  <w:num w:numId="5">
    <w:abstractNumId w:val="12"/>
  </w:num>
  <w:num w:numId="6">
    <w:abstractNumId w:val="30"/>
  </w:num>
  <w:num w:numId="7">
    <w:abstractNumId w:val="15"/>
  </w:num>
  <w:num w:numId="8">
    <w:abstractNumId w:val="21"/>
  </w:num>
  <w:num w:numId="9">
    <w:abstractNumId w:val="24"/>
  </w:num>
  <w:num w:numId="10">
    <w:abstractNumId w:val="31"/>
  </w:num>
  <w:num w:numId="11">
    <w:abstractNumId w:val="6"/>
  </w:num>
  <w:num w:numId="12">
    <w:abstractNumId w:val="19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7"/>
  </w:num>
  <w:num w:numId="22">
    <w:abstractNumId w:val="33"/>
  </w:num>
  <w:num w:numId="23">
    <w:abstractNumId w:val="10"/>
  </w:num>
  <w:num w:numId="24">
    <w:abstractNumId w:val="29"/>
  </w:num>
  <w:num w:numId="25">
    <w:abstractNumId w:val="26"/>
  </w:num>
  <w:num w:numId="26">
    <w:abstractNumId w:val="1"/>
  </w:num>
  <w:num w:numId="27">
    <w:abstractNumId w:val="23"/>
  </w:num>
  <w:num w:numId="28">
    <w:abstractNumId w:val="20"/>
  </w:num>
  <w:num w:numId="29">
    <w:abstractNumId w:val="14"/>
  </w:num>
  <w:num w:numId="30">
    <w:abstractNumId w:val="25"/>
  </w:num>
  <w:num w:numId="31">
    <w:abstractNumId w:val="17"/>
  </w:num>
  <w:num w:numId="32">
    <w:abstractNumId w:val="5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3Xj6cK5DAKjVTcIBimehEzidP1VkFvX8kFhg1JkJ/o2xlCdPXE2u80c6yfphI4/feWAe8BnP8Ggs7qgdK8iaoQ==" w:salt="ZiHx9XTcQBIWL7+9gCHuUA=="/>
  <w:defaultTabStop w:val="708"/>
  <w:hyphenationZone w:val="425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961"/>
    <w:rsid w:val="00001F06"/>
    <w:rsid w:val="00002940"/>
    <w:rsid w:val="00003BBF"/>
    <w:rsid w:val="00005808"/>
    <w:rsid w:val="00007DD1"/>
    <w:rsid w:val="00010563"/>
    <w:rsid w:val="00016474"/>
    <w:rsid w:val="000324D3"/>
    <w:rsid w:val="00046A48"/>
    <w:rsid w:val="000512D1"/>
    <w:rsid w:val="00053BF5"/>
    <w:rsid w:val="00062278"/>
    <w:rsid w:val="000700DB"/>
    <w:rsid w:val="00070C07"/>
    <w:rsid w:val="000771F9"/>
    <w:rsid w:val="00082A78"/>
    <w:rsid w:val="0008397B"/>
    <w:rsid w:val="000844C9"/>
    <w:rsid w:val="00084FE8"/>
    <w:rsid w:val="00090998"/>
    <w:rsid w:val="00090C10"/>
    <w:rsid w:val="00092FA2"/>
    <w:rsid w:val="00096F0E"/>
    <w:rsid w:val="000A1A7A"/>
    <w:rsid w:val="000A5244"/>
    <w:rsid w:val="000B1308"/>
    <w:rsid w:val="000B15A9"/>
    <w:rsid w:val="000B1636"/>
    <w:rsid w:val="000B33E7"/>
    <w:rsid w:val="000C0076"/>
    <w:rsid w:val="000C50D4"/>
    <w:rsid w:val="000C5808"/>
    <w:rsid w:val="000D03C4"/>
    <w:rsid w:val="000D7C20"/>
    <w:rsid w:val="000E1B0C"/>
    <w:rsid w:val="000E329F"/>
    <w:rsid w:val="000E6B12"/>
    <w:rsid w:val="000F6C81"/>
    <w:rsid w:val="001043C6"/>
    <w:rsid w:val="001138D2"/>
    <w:rsid w:val="001158DC"/>
    <w:rsid w:val="001228F0"/>
    <w:rsid w:val="00131002"/>
    <w:rsid w:val="00137F95"/>
    <w:rsid w:val="001440DB"/>
    <w:rsid w:val="001506D8"/>
    <w:rsid w:val="001539BB"/>
    <w:rsid w:val="00157411"/>
    <w:rsid w:val="00160C5B"/>
    <w:rsid w:val="00164466"/>
    <w:rsid w:val="00164ADC"/>
    <w:rsid w:val="001657E8"/>
    <w:rsid w:val="00170B33"/>
    <w:rsid w:val="00172598"/>
    <w:rsid w:val="00182F13"/>
    <w:rsid w:val="00185DBF"/>
    <w:rsid w:val="0018786B"/>
    <w:rsid w:val="00187BBC"/>
    <w:rsid w:val="0019261C"/>
    <w:rsid w:val="00192E6F"/>
    <w:rsid w:val="0019321C"/>
    <w:rsid w:val="00193DDC"/>
    <w:rsid w:val="001A040A"/>
    <w:rsid w:val="001A14BE"/>
    <w:rsid w:val="001A7D79"/>
    <w:rsid w:val="001B451F"/>
    <w:rsid w:val="001B4CCF"/>
    <w:rsid w:val="001B5A64"/>
    <w:rsid w:val="001B6D68"/>
    <w:rsid w:val="001B7304"/>
    <w:rsid w:val="001C19DD"/>
    <w:rsid w:val="001C2CF1"/>
    <w:rsid w:val="001C36E6"/>
    <w:rsid w:val="001C5A68"/>
    <w:rsid w:val="001C643F"/>
    <w:rsid w:val="001D26CC"/>
    <w:rsid w:val="001D2CB2"/>
    <w:rsid w:val="001D6A85"/>
    <w:rsid w:val="001D6D73"/>
    <w:rsid w:val="001E14D8"/>
    <w:rsid w:val="001E57AA"/>
    <w:rsid w:val="00203BB4"/>
    <w:rsid w:val="002052BC"/>
    <w:rsid w:val="0020655B"/>
    <w:rsid w:val="00217408"/>
    <w:rsid w:val="00225403"/>
    <w:rsid w:val="0022799F"/>
    <w:rsid w:val="00230232"/>
    <w:rsid w:val="0023460A"/>
    <w:rsid w:val="00240297"/>
    <w:rsid w:val="002410B3"/>
    <w:rsid w:val="002471E3"/>
    <w:rsid w:val="0025169F"/>
    <w:rsid w:val="00263FC1"/>
    <w:rsid w:val="002761D7"/>
    <w:rsid w:val="00276A28"/>
    <w:rsid w:val="00276C2B"/>
    <w:rsid w:val="00284154"/>
    <w:rsid w:val="002844F1"/>
    <w:rsid w:val="002918ED"/>
    <w:rsid w:val="0029205B"/>
    <w:rsid w:val="00292FA8"/>
    <w:rsid w:val="002A17C3"/>
    <w:rsid w:val="002A5F80"/>
    <w:rsid w:val="002A7603"/>
    <w:rsid w:val="002A7A46"/>
    <w:rsid w:val="002B086F"/>
    <w:rsid w:val="002B2028"/>
    <w:rsid w:val="002B2EA2"/>
    <w:rsid w:val="002C044A"/>
    <w:rsid w:val="002C2D0A"/>
    <w:rsid w:val="002C349A"/>
    <w:rsid w:val="002D030F"/>
    <w:rsid w:val="002D5860"/>
    <w:rsid w:val="002D6205"/>
    <w:rsid w:val="002D7346"/>
    <w:rsid w:val="002D757F"/>
    <w:rsid w:val="002E0EB2"/>
    <w:rsid w:val="002E4013"/>
    <w:rsid w:val="002F0EE4"/>
    <w:rsid w:val="00303AD2"/>
    <w:rsid w:val="00312BE1"/>
    <w:rsid w:val="00314EAE"/>
    <w:rsid w:val="0031699D"/>
    <w:rsid w:val="00316AB7"/>
    <w:rsid w:val="00317287"/>
    <w:rsid w:val="00320747"/>
    <w:rsid w:val="003210C9"/>
    <w:rsid w:val="00324A99"/>
    <w:rsid w:val="00325AB7"/>
    <w:rsid w:val="00325DBD"/>
    <w:rsid w:val="00331536"/>
    <w:rsid w:val="003318AE"/>
    <w:rsid w:val="003320CF"/>
    <w:rsid w:val="00336F79"/>
    <w:rsid w:val="00345495"/>
    <w:rsid w:val="003468B7"/>
    <w:rsid w:val="00350CF5"/>
    <w:rsid w:val="00351A0D"/>
    <w:rsid w:val="00351AC5"/>
    <w:rsid w:val="00352A79"/>
    <w:rsid w:val="003605E5"/>
    <w:rsid w:val="00361550"/>
    <w:rsid w:val="00365AB1"/>
    <w:rsid w:val="003666F2"/>
    <w:rsid w:val="003715F4"/>
    <w:rsid w:val="00371D8C"/>
    <w:rsid w:val="00371F6A"/>
    <w:rsid w:val="00384907"/>
    <w:rsid w:val="00385DFC"/>
    <w:rsid w:val="00393B05"/>
    <w:rsid w:val="00394B2D"/>
    <w:rsid w:val="003A0761"/>
    <w:rsid w:val="003A219A"/>
    <w:rsid w:val="003A5ADC"/>
    <w:rsid w:val="003B7C7D"/>
    <w:rsid w:val="003C3BDE"/>
    <w:rsid w:val="003C4BE5"/>
    <w:rsid w:val="003C5145"/>
    <w:rsid w:val="003D0A1B"/>
    <w:rsid w:val="003D319F"/>
    <w:rsid w:val="003D65E7"/>
    <w:rsid w:val="003E07B5"/>
    <w:rsid w:val="003E1941"/>
    <w:rsid w:val="003E1E07"/>
    <w:rsid w:val="003E5122"/>
    <w:rsid w:val="003E558D"/>
    <w:rsid w:val="003E690B"/>
    <w:rsid w:val="003F0B7A"/>
    <w:rsid w:val="003F1C68"/>
    <w:rsid w:val="003F2563"/>
    <w:rsid w:val="003F563B"/>
    <w:rsid w:val="003F7EDA"/>
    <w:rsid w:val="004052DF"/>
    <w:rsid w:val="00406837"/>
    <w:rsid w:val="004069DD"/>
    <w:rsid w:val="00406FB7"/>
    <w:rsid w:val="004074D5"/>
    <w:rsid w:val="004133C2"/>
    <w:rsid w:val="00414281"/>
    <w:rsid w:val="004142C3"/>
    <w:rsid w:val="00423311"/>
    <w:rsid w:val="004305ED"/>
    <w:rsid w:val="004324A4"/>
    <w:rsid w:val="0044116D"/>
    <w:rsid w:val="00441A2E"/>
    <w:rsid w:val="004432EA"/>
    <w:rsid w:val="00443725"/>
    <w:rsid w:val="00444E86"/>
    <w:rsid w:val="00445F63"/>
    <w:rsid w:val="00446DAF"/>
    <w:rsid w:val="00451280"/>
    <w:rsid w:val="00451D08"/>
    <w:rsid w:val="00453417"/>
    <w:rsid w:val="00453DA1"/>
    <w:rsid w:val="0046126F"/>
    <w:rsid w:val="004615A7"/>
    <w:rsid w:val="004674F8"/>
    <w:rsid w:val="00467802"/>
    <w:rsid w:val="00473804"/>
    <w:rsid w:val="00474F73"/>
    <w:rsid w:val="00482A4C"/>
    <w:rsid w:val="00484167"/>
    <w:rsid w:val="004854DB"/>
    <w:rsid w:val="00486ABD"/>
    <w:rsid w:val="00494897"/>
    <w:rsid w:val="004A0233"/>
    <w:rsid w:val="004A15C5"/>
    <w:rsid w:val="004A7918"/>
    <w:rsid w:val="004B2C8F"/>
    <w:rsid w:val="004B4CC7"/>
    <w:rsid w:val="004B54F6"/>
    <w:rsid w:val="004B6C5B"/>
    <w:rsid w:val="004B7356"/>
    <w:rsid w:val="004C0519"/>
    <w:rsid w:val="004C2356"/>
    <w:rsid w:val="004C2FB1"/>
    <w:rsid w:val="004C59BE"/>
    <w:rsid w:val="004C74B2"/>
    <w:rsid w:val="004C763E"/>
    <w:rsid w:val="004D5C55"/>
    <w:rsid w:val="004D5C56"/>
    <w:rsid w:val="004D62ED"/>
    <w:rsid w:val="004D7591"/>
    <w:rsid w:val="004E0AFF"/>
    <w:rsid w:val="004E5530"/>
    <w:rsid w:val="004F2164"/>
    <w:rsid w:val="004F6D2D"/>
    <w:rsid w:val="005004E6"/>
    <w:rsid w:val="00500D89"/>
    <w:rsid w:val="00501180"/>
    <w:rsid w:val="0050120C"/>
    <w:rsid w:val="00501922"/>
    <w:rsid w:val="00501EE1"/>
    <w:rsid w:val="00506DA2"/>
    <w:rsid w:val="00514825"/>
    <w:rsid w:val="00515278"/>
    <w:rsid w:val="00515968"/>
    <w:rsid w:val="005207A5"/>
    <w:rsid w:val="00524730"/>
    <w:rsid w:val="00527AC0"/>
    <w:rsid w:val="00535DA7"/>
    <w:rsid w:val="0054060B"/>
    <w:rsid w:val="005410C2"/>
    <w:rsid w:val="0054535F"/>
    <w:rsid w:val="00545F0F"/>
    <w:rsid w:val="00545FF5"/>
    <w:rsid w:val="005543A9"/>
    <w:rsid w:val="005548DD"/>
    <w:rsid w:val="00560E50"/>
    <w:rsid w:val="005731D6"/>
    <w:rsid w:val="00573D10"/>
    <w:rsid w:val="00577EFA"/>
    <w:rsid w:val="00591E0F"/>
    <w:rsid w:val="00594742"/>
    <w:rsid w:val="005975C0"/>
    <w:rsid w:val="005A1225"/>
    <w:rsid w:val="005A3AD9"/>
    <w:rsid w:val="005B16C9"/>
    <w:rsid w:val="005B65FC"/>
    <w:rsid w:val="005B68AE"/>
    <w:rsid w:val="005D21FC"/>
    <w:rsid w:val="005D5980"/>
    <w:rsid w:val="005E1357"/>
    <w:rsid w:val="005E181D"/>
    <w:rsid w:val="005E3E89"/>
    <w:rsid w:val="005E5049"/>
    <w:rsid w:val="005F4A3A"/>
    <w:rsid w:val="005F6065"/>
    <w:rsid w:val="00600C4B"/>
    <w:rsid w:val="00602541"/>
    <w:rsid w:val="00602E03"/>
    <w:rsid w:val="00602FCA"/>
    <w:rsid w:val="006033EE"/>
    <w:rsid w:val="00607123"/>
    <w:rsid w:val="0061452C"/>
    <w:rsid w:val="00614FCF"/>
    <w:rsid w:val="0062129A"/>
    <w:rsid w:val="006227A8"/>
    <w:rsid w:val="00623B78"/>
    <w:rsid w:val="00623F6D"/>
    <w:rsid w:val="00627FA4"/>
    <w:rsid w:val="006337E4"/>
    <w:rsid w:val="00633CFA"/>
    <w:rsid w:val="00635900"/>
    <w:rsid w:val="00646853"/>
    <w:rsid w:val="00652141"/>
    <w:rsid w:val="006530F7"/>
    <w:rsid w:val="00653451"/>
    <w:rsid w:val="0065557F"/>
    <w:rsid w:val="0066075A"/>
    <w:rsid w:val="00660782"/>
    <w:rsid w:val="006632F6"/>
    <w:rsid w:val="00665B84"/>
    <w:rsid w:val="00667EDD"/>
    <w:rsid w:val="006775B7"/>
    <w:rsid w:val="00677D41"/>
    <w:rsid w:val="00682476"/>
    <w:rsid w:val="006838FB"/>
    <w:rsid w:val="00684FEB"/>
    <w:rsid w:val="0069178B"/>
    <w:rsid w:val="006923E1"/>
    <w:rsid w:val="00692BAD"/>
    <w:rsid w:val="00694DF4"/>
    <w:rsid w:val="0069517B"/>
    <w:rsid w:val="00696743"/>
    <w:rsid w:val="006A09D0"/>
    <w:rsid w:val="006A1323"/>
    <w:rsid w:val="006A4D59"/>
    <w:rsid w:val="006A644B"/>
    <w:rsid w:val="006A7B34"/>
    <w:rsid w:val="006B1780"/>
    <w:rsid w:val="006B5577"/>
    <w:rsid w:val="006B7EEB"/>
    <w:rsid w:val="006C5073"/>
    <w:rsid w:val="006C5CE5"/>
    <w:rsid w:val="006C716D"/>
    <w:rsid w:val="006C7409"/>
    <w:rsid w:val="006D18BC"/>
    <w:rsid w:val="006D5255"/>
    <w:rsid w:val="006D5BB2"/>
    <w:rsid w:val="006E3348"/>
    <w:rsid w:val="006E3625"/>
    <w:rsid w:val="006E74C8"/>
    <w:rsid w:val="006F1CD1"/>
    <w:rsid w:val="006F2B2D"/>
    <w:rsid w:val="006F642E"/>
    <w:rsid w:val="007010D5"/>
    <w:rsid w:val="007029ED"/>
    <w:rsid w:val="00704D5C"/>
    <w:rsid w:val="00705162"/>
    <w:rsid w:val="0070619C"/>
    <w:rsid w:val="00713C47"/>
    <w:rsid w:val="00714EFB"/>
    <w:rsid w:val="007325DD"/>
    <w:rsid w:val="00734704"/>
    <w:rsid w:val="0074030B"/>
    <w:rsid w:val="00740727"/>
    <w:rsid w:val="007448F5"/>
    <w:rsid w:val="00744F80"/>
    <w:rsid w:val="007517ED"/>
    <w:rsid w:val="00753329"/>
    <w:rsid w:val="007566E6"/>
    <w:rsid w:val="00762214"/>
    <w:rsid w:val="00762BD4"/>
    <w:rsid w:val="007642E8"/>
    <w:rsid w:val="00764AD0"/>
    <w:rsid w:val="00767E5B"/>
    <w:rsid w:val="0077113F"/>
    <w:rsid w:val="0077429C"/>
    <w:rsid w:val="007746B4"/>
    <w:rsid w:val="00774E5B"/>
    <w:rsid w:val="00776AF6"/>
    <w:rsid w:val="007807B0"/>
    <w:rsid w:val="00781194"/>
    <w:rsid w:val="00781217"/>
    <w:rsid w:val="0078141A"/>
    <w:rsid w:val="0078268B"/>
    <w:rsid w:val="00792E70"/>
    <w:rsid w:val="0079327C"/>
    <w:rsid w:val="007961BB"/>
    <w:rsid w:val="007975E2"/>
    <w:rsid w:val="007A043C"/>
    <w:rsid w:val="007A27DF"/>
    <w:rsid w:val="007A2C7C"/>
    <w:rsid w:val="007A5EB8"/>
    <w:rsid w:val="007A7875"/>
    <w:rsid w:val="007B2564"/>
    <w:rsid w:val="007B518A"/>
    <w:rsid w:val="007C06BA"/>
    <w:rsid w:val="007C3369"/>
    <w:rsid w:val="007D0205"/>
    <w:rsid w:val="007D0FB5"/>
    <w:rsid w:val="007D167E"/>
    <w:rsid w:val="007D3EC1"/>
    <w:rsid w:val="007D4469"/>
    <w:rsid w:val="007D681E"/>
    <w:rsid w:val="007D77FB"/>
    <w:rsid w:val="007E0292"/>
    <w:rsid w:val="007E3F8E"/>
    <w:rsid w:val="007E782B"/>
    <w:rsid w:val="007F0CA4"/>
    <w:rsid w:val="007F3B81"/>
    <w:rsid w:val="00802723"/>
    <w:rsid w:val="00805D0A"/>
    <w:rsid w:val="00807F09"/>
    <w:rsid w:val="00815700"/>
    <w:rsid w:val="0082155F"/>
    <w:rsid w:val="008227D7"/>
    <w:rsid w:val="00823007"/>
    <w:rsid w:val="00825255"/>
    <w:rsid w:val="008317CF"/>
    <w:rsid w:val="00831C1E"/>
    <w:rsid w:val="008337A3"/>
    <w:rsid w:val="00834079"/>
    <w:rsid w:val="008366C3"/>
    <w:rsid w:val="00837D09"/>
    <w:rsid w:val="00843766"/>
    <w:rsid w:val="008456FB"/>
    <w:rsid w:val="00845DA6"/>
    <w:rsid w:val="008479CA"/>
    <w:rsid w:val="008520D9"/>
    <w:rsid w:val="00852AD3"/>
    <w:rsid w:val="00853397"/>
    <w:rsid w:val="0085414D"/>
    <w:rsid w:val="008547F3"/>
    <w:rsid w:val="00857FEE"/>
    <w:rsid w:val="00861112"/>
    <w:rsid w:val="0086273B"/>
    <w:rsid w:val="008627FD"/>
    <w:rsid w:val="00862C24"/>
    <w:rsid w:val="008666DE"/>
    <w:rsid w:val="00866E1D"/>
    <w:rsid w:val="00872EFD"/>
    <w:rsid w:val="00877961"/>
    <w:rsid w:val="00880C15"/>
    <w:rsid w:val="008839AA"/>
    <w:rsid w:val="0089041E"/>
    <w:rsid w:val="00894684"/>
    <w:rsid w:val="00897E4D"/>
    <w:rsid w:val="008A1CE8"/>
    <w:rsid w:val="008A4450"/>
    <w:rsid w:val="008A4987"/>
    <w:rsid w:val="008A53C5"/>
    <w:rsid w:val="008C5D51"/>
    <w:rsid w:val="008D39AE"/>
    <w:rsid w:val="008D3E4E"/>
    <w:rsid w:val="008D5A72"/>
    <w:rsid w:val="008D60EF"/>
    <w:rsid w:val="008D726F"/>
    <w:rsid w:val="008D7E28"/>
    <w:rsid w:val="008E2438"/>
    <w:rsid w:val="008F2FCE"/>
    <w:rsid w:val="008F3E37"/>
    <w:rsid w:val="008F7A28"/>
    <w:rsid w:val="00901A1F"/>
    <w:rsid w:val="009061CB"/>
    <w:rsid w:val="009070A4"/>
    <w:rsid w:val="00907444"/>
    <w:rsid w:val="00912D26"/>
    <w:rsid w:val="0091516A"/>
    <w:rsid w:val="009201FD"/>
    <w:rsid w:val="00923A66"/>
    <w:rsid w:val="00933017"/>
    <w:rsid w:val="00933DC4"/>
    <w:rsid w:val="00934C6A"/>
    <w:rsid w:val="00936C11"/>
    <w:rsid w:val="00936FE6"/>
    <w:rsid w:val="00942690"/>
    <w:rsid w:val="0094703C"/>
    <w:rsid w:val="0095716A"/>
    <w:rsid w:val="009602FC"/>
    <w:rsid w:val="00960F1E"/>
    <w:rsid w:val="0097254A"/>
    <w:rsid w:val="009749E6"/>
    <w:rsid w:val="00981390"/>
    <w:rsid w:val="0098535F"/>
    <w:rsid w:val="00991789"/>
    <w:rsid w:val="00992641"/>
    <w:rsid w:val="0099397E"/>
    <w:rsid w:val="00993C50"/>
    <w:rsid w:val="00995319"/>
    <w:rsid w:val="009A1BED"/>
    <w:rsid w:val="009A3661"/>
    <w:rsid w:val="009A5362"/>
    <w:rsid w:val="009A76AB"/>
    <w:rsid w:val="009B0CCE"/>
    <w:rsid w:val="009B0F30"/>
    <w:rsid w:val="009B164B"/>
    <w:rsid w:val="009B1F01"/>
    <w:rsid w:val="009C246D"/>
    <w:rsid w:val="009C5835"/>
    <w:rsid w:val="009C65A5"/>
    <w:rsid w:val="009D17EF"/>
    <w:rsid w:val="009D2923"/>
    <w:rsid w:val="009D3CDE"/>
    <w:rsid w:val="009D5174"/>
    <w:rsid w:val="009E0C0A"/>
    <w:rsid w:val="009E3B1D"/>
    <w:rsid w:val="009E45C0"/>
    <w:rsid w:val="009F6394"/>
    <w:rsid w:val="00A00101"/>
    <w:rsid w:val="00A01AFB"/>
    <w:rsid w:val="00A03D96"/>
    <w:rsid w:val="00A07583"/>
    <w:rsid w:val="00A11C3C"/>
    <w:rsid w:val="00A1344B"/>
    <w:rsid w:val="00A166F7"/>
    <w:rsid w:val="00A22EF9"/>
    <w:rsid w:val="00A2672C"/>
    <w:rsid w:val="00A32717"/>
    <w:rsid w:val="00A37D0A"/>
    <w:rsid w:val="00A40801"/>
    <w:rsid w:val="00A44160"/>
    <w:rsid w:val="00A54825"/>
    <w:rsid w:val="00A56F92"/>
    <w:rsid w:val="00A60941"/>
    <w:rsid w:val="00A65202"/>
    <w:rsid w:val="00A7763A"/>
    <w:rsid w:val="00A776AE"/>
    <w:rsid w:val="00A815A0"/>
    <w:rsid w:val="00A83DF9"/>
    <w:rsid w:val="00A84C77"/>
    <w:rsid w:val="00A85965"/>
    <w:rsid w:val="00A94BED"/>
    <w:rsid w:val="00AA1BC7"/>
    <w:rsid w:val="00AA338B"/>
    <w:rsid w:val="00AA583E"/>
    <w:rsid w:val="00AA5959"/>
    <w:rsid w:val="00AA630C"/>
    <w:rsid w:val="00AA7044"/>
    <w:rsid w:val="00AA7481"/>
    <w:rsid w:val="00AB3EFF"/>
    <w:rsid w:val="00AC15AE"/>
    <w:rsid w:val="00AC6015"/>
    <w:rsid w:val="00AD4ED2"/>
    <w:rsid w:val="00AD53EB"/>
    <w:rsid w:val="00AD5B92"/>
    <w:rsid w:val="00AD672D"/>
    <w:rsid w:val="00AE3066"/>
    <w:rsid w:val="00AE78D7"/>
    <w:rsid w:val="00AF4A4B"/>
    <w:rsid w:val="00B01CE4"/>
    <w:rsid w:val="00B05F4E"/>
    <w:rsid w:val="00B070A9"/>
    <w:rsid w:val="00B17485"/>
    <w:rsid w:val="00B21F4A"/>
    <w:rsid w:val="00B22951"/>
    <w:rsid w:val="00B25565"/>
    <w:rsid w:val="00B25E99"/>
    <w:rsid w:val="00B2688C"/>
    <w:rsid w:val="00B272DB"/>
    <w:rsid w:val="00B276DA"/>
    <w:rsid w:val="00B455E4"/>
    <w:rsid w:val="00B517B1"/>
    <w:rsid w:val="00B51C04"/>
    <w:rsid w:val="00B54F19"/>
    <w:rsid w:val="00B65856"/>
    <w:rsid w:val="00B65CA9"/>
    <w:rsid w:val="00B70FEE"/>
    <w:rsid w:val="00B7540E"/>
    <w:rsid w:val="00B80E5F"/>
    <w:rsid w:val="00B82C55"/>
    <w:rsid w:val="00B836BA"/>
    <w:rsid w:val="00B85BD5"/>
    <w:rsid w:val="00B91FF9"/>
    <w:rsid w:val="00B92BBF"/>
    <w:rsid w:val="00B949E9"/>
    <w:rsid w:val="00B958EA"/>
    <w:rsid w:val="00B97B33"/>
    <w:rsid w:val="00BA0706"/>
    <w:rsid w:val="00BA6CB9"/>
    <w:rsid w:val="00BA7568"/>
    <w:rsid w:val="00BB115A"/>
    <w:rsid w:val="00BB702A"/>
    <w:rsid w:val="00BC0480"/>
    <w:rsid w:val="00BC146B"/>
    <w:rsid w:val="00BC6EF4"/>
    <w:rsid w:val="00BD0733"/>
    <w:rsid w:val="00BD655D"/>
    <w:rsid w:val="00BD768A"/>
    <w:rsid w:val="00BE3E73"/>
    <w:rsid w:val="00BF02D8"/>
    <w:rsid w:val="00BF6360"/>
    <w:rsid w:val="00BF6790"/>
    <w:rsid w:val="00C02725"/>
    <w:rsid w:val="00C04BDD"/>
    <w:rsid w:val="00C05C0C"/>
    <w:rsid w:val="00C131A7"/>
    <w:rsid w:val="00C17BCE"/>
    <w:rsid w:val="00C2053D"/>
    <w:rsid w:val="00C254A9"/>
    <w:rsid w:val="00C262F1"/>
    <w:rsid w:val="00C302EA"/>
    <w:rsid w:val="00C354A7"/>
    <w:rsid w:val="00C35F8A"/>
    <w:rsid w:val="00C43440"/>
    <w:rsid w:val="00C44185"/>
    <w:rsid w:val="00C552B1"/>
    <w:rsid w:val="00C56707"/>
    <w:rsid w:val="00C63CA2"/>
    <w:rsid w:val="00C66507"/>
    <w:rsid w:val="00C70E46"/>
    <w:rsid w:val="00C7162F"/>
    <w:rsid w:val="00C774F7"/>
    <w:rsid w:val="00C82529"/>
    <w:rsid w:val="00C84BDD"/>
    <w:rsid w:val="00C85B00"/>
    <w:rsid w:val="00C9693B"/>
    <w:rsid w:val="00CA1301"/>
    <w:rsid w:val="00CA131C"/>
    <w:rsid w:val="00CA351F"/>
    <w:rsid w:val="00CA738E"/>
    <w:rsid w:val="00CB378F"/>
    <w:rsid w:val="00CB58F9"/>
    <w:rsid w:val="00CC09E1"/>
    <w:rsid w:val="00CC46A2"/>
    <w:rsid w:val="00CD0C68"/>
    <w:rsid w:val="00CD1202"/>
    <w:rsid w:val="00CD650B"/>
    <w:rsid w:val="00CE08AD"/>
    <w:rsid w:val="00CE14FB"/>
    <w:rsid w:val="00CE4BC6"/>
    <w:rsid w:val="00CE682F"/>
    <w:rsid w:val="00CE751B"/>
    <w:rsid w:val="00D0115B"/>
    <w:rsid w:val="00D1014D"/>
    <w:rsid w:val="00D1066A"/>
    <w:rsid w:val="00D115F5"/>
    <w:rsid w:val="00D15FB2"/>
    <w:rsid w:val="00D21F7A"/>
    <w:rsid w:val="00D21F9A"/>
    <w:rsid w:val="00D26C7F"/>
    <w:rsid w:val="00D26EA7"/>
    <w:rsid w:val="00D27475"/>
    <w:rsid w:val="00D33FD3"/>
    <w:rsid w:val="00D3596A"/>
    <w:rsid w:val="00D4003E"/>
    <w:rsid w:val="00D41E8D"/>
    <w:rsid w:val="00D425C6"/>
    <w:rsid w:val="00D42F7C"/>
    <w:rsid w:val="00D43DC1"/>
    <w:rsid w:val="00D57925"/>
    <w:rsid w:val="00D64BFD"/>
    <w:rsid w:val="00D659B3"/>
    <w:rsid w:val="00D6720C"/>
    <w:rsid w:val="00D73009"/>
    <w:rsid w:val="00D730B6"/>
    <w:rsid w:val="00D7426B"/>
    <w:rsid w:val="00D747B5"/>
    <w:rsid w:val="00D753A7"/>
    <w:rsid w:val="00D765F4"/>
    <w:rsid w:val="00D76FAC"/>
    <w:rsid w:val="00D83AA5"/>
    <w:rsid w:val="00DA1CBB"/>
    <w:rsid w:val="00DA2A13"/>
    <w:rsid w:val="00DA333A"/>
    <w:rsid w:val="00DB1829"/>
    <w:rsid w:val="00DB2753"/>
    <w:rsid w:val="00DB38D5"/>
    <w:rsid w:val="00DB6EBD"/>
    <w:rsid w:val="00DC072E"/>
    <w:rsid w:val="00DC121B"/>
    <w:rsid w:val="00DC134F"/>
    <w:rsid w:val="00DC191D"/>
    <w:rsid w:val="00DC2899"/>
    <w:rsid w:val="00DC57FF"/>
    <w:rsid w:val="00DC7F8A"/>
    <w:rsid w:val="00DD629D"/>
    <w:rsid w:val="00DD664F"/>
    <w:rsid w:val="00DE59D5"/>
    <w:rsid w:val="00DF15FE"/>
    <w:rsid w:val="00DF1FEE"/>
    <w:rsid w:val="00DF5462"/>
    <w:rsid w:val="00E00FE2"/>
    <w:rsid w:val="00E015F6"/>
    <w:rsid w:val="00E0208A"/>
    <w:rsid w:val="00E068C5"/>
    <w:rsid w:val="00E1484F"/>
    <w:rsid w:val="00E2201F"/>
    <w:rsid w:val="00E22024"/>
    <w:rsid w:val="00E278EA"/>
    <w:rsid w:val="00E42252"/>
    <w:rsid w:val="00E436E2"/>
    <w:rsid w:val="00E44013"/>
    <w:rsid w:val="00E44B8C"/>
    <w:rsid w:val="00E45922"/>
    <w:rsid w:val="00E5133A"/>
    <w:rsid w:val="00E5441B"/>
    <w:rsid w:val="00E552DA"/>
    <w:rsid w:val="00E7554D"/>
    <w:rsid w:val="00E75E58"/>
    <w:rsid w:val="00E774D2"/>
    <w:rsid w:val="00E86403"/>
    <w:rsid w:val="00E90320"/>
    <w:rsid w:val="00E90723"/>
    <w:rsid w:val="00E92162"/>
    <w:rsid w:val="00E929C5"/>
    <w:rsid w:val="00E95D1C"/>
    <w:rsid w:val="00E967A8"/>
    <w:rsid w:val="00EA13A7"/>
    <w:rsid w:val="00EA230A"/>
    <w:rsid w:val="00EA6593"/>
    <w:rsid w:val="00EA7A4E"/>
    <w:rsid w:val="00EA7C9B"/>
    <w:rsid w:val="00EB60C5"/>
    <w:rsid w:val="00EC6D07"/>
    <w:rsid w:val="00ED2B80"/>
    <w:rsid w:val="00ED52D4"/>
    <w:rsid w:val="00ED58E9"/>
    <w:rsid w:val="00EE35AD"/>
    <w:rsid w:val="00EE3D87"/>
    <w:rsid w:val="00EE507F"/>
    <w:rsid w:val="00EE70DE"/>
    <w:rsid w:val="00EE742E"/>
    <w:rsid w:val="00EE79AB"/>
    <w:rsid w:val="00EF145F"/>
    <w:rsid w:val="00EF26F1"/>
    <w:rsid w:val="00EF3160"/>
    <w:rsid w:val="00EF4EC7"/>
    <w:rsid w:val="00EF50D2"/>
    <w:rsid w:val="00EF751E"/>
    <w:rsid w:val="00F0632D"/>
    <w:rsid w:val="00F16AE0"/>
    <w:rsid w:val="00F1742D"/>
    <w:rsid w:val="00F17A61"/>
    <w:rsid w:val="00F20D43"/>
    <w:rsid w:val="00F22C91"/>
    <w:rsid w:val="00F25781"/>
    <w:rsid w:val="00F27A10"/>
    <w:rsid w:val="00F27DFC"/>
    <w:rsid w:val="00F33EEB"/>
    <w:rsid w:val="00F40B78"/>
    <w:rsid w:val="00F426BE"/>
    <w:rsid w:val="00F4399F"/>
    <w:rsid w:val="00F443D0"/>
    <w:rsid w:val="00F46F30"/>
    <w:rsid w:val="00F50A4C"/>
    <w:rsid w:val="00F53CEC"/>
    <w:rsid w:val="00F55D2D"/>
    <w:rsid w:val="00F61CB4"/>
    <w:rsid w:val="00F7051B"/>
    <w:rsid w:val="00F71482"/>
    <w:rsid w:val="00F75817"/>
    <w:rsid w:val="00F812C2"/>
    <w:rsid w:val="00F8372C"/>
    <w:rsid w:val="00F84580"/>
    <w:rsid w:val="00F8694D"/>
    <w:rsid w:val="00F92288"/>
    <w:rsid w:val="00F92CAC"/>
    <w:rsid w:val="00F9600A"/>
    <w:rsid w:val="00FA0222"/>
    <w:rsid w:val="00FA1B46"/>
    <w:rsid w:val="00FA4D72"/>
    <w:rsid w:val="00FA55B5"/>
    <w:rsid w:val="00FA5C18"/>
    <w:rsid w:val="00FA689F"/>
    <w:rsid w:val="00FA7467"/>
    <w:rsid w:val="00FB597D"/>
    <w:rsid w:val="00FC1F66"/>
    <w:rsid w:val="00FC29A1"/>
    <w:rsid w:val="00FC3D5E"/>
    <w:rsid w:val="00FC459A"/>
    <w:rsid w:val="00FD21B1"/>
    <w:rsid w:val="00FD5FEE"/>
    <w:rsid w:val="00FD6E07"/>
    <w:rsid w:val="00FF01F9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,"/>
  <w:listSeparator w:val=";"/>
  <w14:docId w14:val="3F863F82"/>
  <w15:docId w15:val="{2506019A-BB14-4D93-A0B6-358EA855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4F"/>
    <w:pPr>
      <w:spacing w:line="360" w:lineRule="auto"/>
    </w:pPr>
  </w:style>
  <w:style w:type="paragraph" w:styleId="Titre1">
    <w:name w:val="heading 1"/>
    <w:basedOn w:val="Normal"/>
    <w:next w:val="Normal"/>
    <w:link w:val="Titre1Car"/>
    <w:qFormat/>
    <w:rsid w:val="00933017"/>
    <w:pPr>
      <w:keepNext/>
      <w:numPr>
        <w:numId w:val="1"/>
      </w:numPr>
      <w:suppressAutoHyphens/>
      <w:spacing w:after="0" w:line="240" w:lineRule="auto"/>
      <w:outlineLvl w:val="0"/>
    </w:pPr>
    <w:rPr>
      <w:rFonts w:ascii="Times" w:eastAsia="Times" w:hAnsi="Times" w:cs="Times"/>
      <w:b/>
      <w:sz w:val="28"/>
      <w:szCs w:val="20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961"/>
  </w:style>
  <w:style w:type="paragraph" w:styleId="Pieddepage">
    <w:name w:val="footer"/>
    <w:basedOn w:val="Normal"/>
    <w:link w:val="Pieddepag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961"/>
  </w:style>
  <w:style w:type="paragraph" w:styleId="Textedebulles">
    <w:name w:val="Balloon Text"/>
    <w:basedOn w:val="Normal"/>
    <w:link w:val="TextedebullesCar"/>
    <w:uiPriority w:val="99"/>
    <w:semiHidden/>
    <w:unhideWhenUsed/>
    <w:rsid w:val="009A76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6A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933017"/>
    <w:rPr>
      <w:rFonts w:ascii="Times" w:eastAsia="Times" w:hAnsi="Times" w:cs="Times"/>
      <w:b/>
      <w:sz w:val="28"/>
      <w:szCs w:val="20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9330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3D5E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FC3D5E"/>
    <w:pPr>
      <w:suppressAutoHyphens/>
      <w:spacing w:after="0" w:line="240" w:lineRule="auto"/>
      <w:jc w:val="both"/>
    </w:pPr>
    <w:rPr>
      <w:rFonts w:ascii="Times New Roman" w:eastAsia="Times" w:hAnsi="Times New Roman" w:cs="Times"/>
      <w:sz w:val="28"/>
      <w:szCs w:val="20"/>
      <w:lang w:eastAsia="hi-IN" w:bidi="hi-IN"/>
    </w:rPr>
  </w:style>
  <w:style w:type="character" w:customStyle="1" w:styleId="Corpsdetexte3Car">
    <w:name w:val="Corps de texte 3 Car"/>
    <w:basedOn w:val="Policepardfaut"/>
    <w:link w:val="Corpsdetexte3"/>
    <w:rsid w:val="00FC3D5E"/>
    <w:rPr>
      <w:rFonts w:ascii="Times New Roman" w:eastAsia="Times" w:hAnsi="Times New Roman" w:cs="Times"/>
      <w:sz w:val="28"/>
      <w:szCs w:val="20"/>
      <w:lang w:eastAsia="hi-IN" w:bidi="hi-IN"/>
    </w:rPr>
  </w:style>
  <w:style w:type="table" w:styleId="Grilledutableau">
    <w:name w:val="Table Grid"/>
    <w:basedOn w:val="TableauNormal"/>
    <w:uiPriority w:val="59"/>
    <w:rsid w:val="00A8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z-Hautduformulaire"/>
    <w:uiPriority w:val="99"/>
    <w:rsid w:val="00EA6593"/>
    <w:pPr>
      <w:pBdr>
        <w:bottom w:val="none" w:sz="0" w:space="0" w:color="auto"/>
      </w:pBdr>
      <w:spacing w:line="240" w:lineRule="auto"/>
    </w:pPr>
    <w:rPr>
      <w:rFonts w:ascii="Times New Roman" w:eastAsia="Times New Roman" w:hAnsi="Times New Roman" w:cs="Times New Roman"/>
      <w:b/>
      <w:vanish w:val="0"/>
      <w:sz w:val="28"/>
      <w:szCs w:val="20"/>
      <w:lang w:val="en-US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A6593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A6593"/>
    <w:rPr>
      <w:rFonts w:ascii="Arial" w:hAnsi="Arial"/>
      <w:vanish/>
      <w:sz w:val="16"/>
      <w:szCs w:val="16"/>
    </w:rPr>
  </w:style>
  <w:style w:type="character" w:customStyle="1" w:styleId="textestandard">
    <w:name w:val="textestandard"/>
    <w:basedOn w:val="Policepardfaut"/>
    <w:rsid w:val="00D21F7A"/>
  </w:style>
  <w:style w:type="character" w:styleId="Numrodepage">
    <w:name w:val="page number"/>
    <w:basedOn w:val="Policepardfaut"/>
    <w:uiPriority w:val="99"/>
    <w:semiHidden/>
    <w:unhideWhenUsed/>
    <w:rsid w:val="0098535F"/>
  </w:style>
  <w:style w:type="character" w:styleId="Lienhypertextesuivivisit">
    <w:name w:val="FollowedHyperlink"/>
    <w:basedOn w:val="Policepardfaut"/>
    <w:uiPriority w:val="99"/>
    <w:semiHidden/>
    <w:unhideWhenUsed/>
    <w:rsid w:val="00365AB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4060B"/>
    <w:rPr>
      <w:b/>
      <w:bCs/>
    </w:rPr>
  </w:style>
  <w:style w:type="paragraph" w:customStyle="1" w:styleId="Dfaut">
    <w:name w:val="Défaut"/>
    <w:rsid w:val="00F71482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Helvetica"/>
      <w:noProof/>
      <w:color w:val="000000"/>
      <w:sz w:val="24"/>
      <w:szCs w:val="24"/>
      <w:lang w:eastAsia="fr-FR" w:bidi="fr-FR"/>
    </w:rPr>
  </w:style>
  <w:style w:type="paragraph" w:customStyle="1" w:styleId="Standard">
    <w:name w:val="Standard"/>
    <w:rsid w:val="0017259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72598"/>
    <w:pPr>
      <w:spacing w:after="140" w:line="288" w:lineRule="auto"/>
    </w:pPr>
  </w:style>
  <w:style w:type="character" w:customStyle="1" w:styleId="StrongEmphasis">
    <w:name w:val="Strong Emphasis"/>
    <w:rsid w:val="00172598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D3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39AE"/>
  </w:style>
  <w:style w:type="paragraph" w:styleId="Corpsdetexte2">
    <w:name w:val="Body Text 2"/>
    <w:basedOn w:val="Normal"/>
    <w:link w:val="Corpsdetexte2Car"/>
    <w:uiPriority w:val="99"/>
    <w:semiHidden/>
    <w:unhideWhenUsed/>
    <w:rsid w:val="008D39A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9AE"/>
  </w:style>
  <w:style w:type="paragraph" w:customStyle="1" w:styleId="Default">
    <w:name w:val="Default"/>
    <w:rsid w:val="00DC2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22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2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29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2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295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2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udition@end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8E5C0-1C43-F044-92F8-826279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31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ange</dc:creator>
  <cp:lastModifiedBy>Coordination Etudes</cp:lastModifiedBy>
  <cp:revision>31</cp:revision>
  <cp:lastPrinted>2020-03-02T10:39:00Z</cp:lastPrinted>
  <dcterms:created xsi:type="dcterms:W3CDTF">2020-01-31T09:54:00Z</dcterms:created>
  <dcterms:modified xsi:type="dcterms:W3CDTF">2022-02-18T15:28:00Z</dcterms:modified>
</cp:coreProperties>
</file>